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1533229278"/>
        <w:docPartObj>
          <w:docPartGallery w:val="Cover Pages"/>
          <w:docPartUnique/>
        </w:docPartObj>
      </w:sdtPr>
      <w:sdtEndPr>
        <w:rPr>
          <w:color w:val="auto"/>
          <w:sz w:val="22"/>
          <w:szCs w:val="22"/>
        </w:rPr>
      </w:sdtEndPr>
      <w:sdtContent>
        <w:p w:rsidR="00B66C9E" w:rsidRPr="00B66C9E" w:rsidRDefault="00B66C9E" w:rsidP="00B66C9E">
          <w:pPr>
            <w:jc w:val="center"/>
            <w:rPr>
              <w:i/>
              <w:color w:val="000000" w:themeColor="text1"/>
              <w:sz w:val="24"/>
              <w:szCs w:val="24"/>
            </w:rPr>
          </w:pPr>
        </w:p>
        <w:p w:rsidR="00FB6A28" w:rsidRPr="00730689" w:rsidRDefault="00AE7122" w:rsidP="007E2673">
          <w:pPr>
            <w:jc w:val="right"/>
          </w:pPr>
          <w:r>
            <w:rPr>
              <w:noProof/>
              <w:color w:val="EEECE1" w:themeColor="background2"/>
              <w:sz w:val="32"/>
              <w:szCs w:val="32"/>
              <w:lang w:eastAsia="hu-HU"/>
            </w:rPr>
            <mc:AlternateContent>
              <mc:Choice Requires="wps">
                <w:drawing>
                  <wp:anchor distT="0" distB="0" distL="114300" distR="114300" simplePos="0" relativeHeight="251658240" behindDoc="0" locked="0" layoutInCell="0" allowOverlap="1">
                    <wp:simplePos x="0" y="0"/>
                    <wp:positionH relativeFrom="page">
                      <wp:posOffset>943610</wp:posOffset>
                    </wp:positionH>
                    <wp:positionV relativeFrom="page">
                      <wp:posOffset>2947035</wp:posOffset>
                    </wp:positionV>
                    <wp:extent cx="3892550" cy="1159510"/>
                    <wp:effectExtent l="0" t="0" r="0" b="2540"/>
                    <wp:wrapNone/>
                    <wp:docPr id="12" name="Téglalap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0" cy="1159510"/>
                            </a:xfrm>
                            <a:prstGeom prst="rect">
                              <a:avLst/>
                            </a:prstGeom>
                            <a:solidFill>
                              <a:srgbClr val="929292">
                                <a:alpha val="50196"/>
                              </a:srgbClr>
                            </a:solidFill>
                            <a:extLst/>
                          </wps:spPr>
                          <wps:txbx>
                            <w:txbxContent>
                              <w:tbl>
                                <w:tblPr>
                                  <w:tblW w:w="4962" w:type="pct"/>
                                  <w:tblCellMar>
                                    <w:left w:w="360" w:type="dxa"/>
                                    <w:right w:w="360" w:type="dxa"/>
                                  </w:tblCellMar>
                                  <w:tblLook w:val="04A0" w:firstRow="1" w:lastRow="0" w:firstColumn="1" w:lastColumn="0" w:noHBand="0" w:noVBand="1"/>
                                </w:tblPr>
                                <w:tblGrid>
                                  <w:gridCol w:w="6098"/>
                                </w:tblGrid>
                                <w:tr w:rsidR="00A4163C" w:rsidTr="00FB6A28">
                                  <w:trPr>
                                    <w:trHeight w:val="1080"/>
                                  </w:trPr>
                                  <w:tc>
                                    <w:tcPr>
                                      <w:tcW w:w="5000" w:type="pct"/>
                                      <w:shd w:val="clear" w:color="auto" w:fill="auto"/>
                                      <w:vAlign w:val="center"/>
                                    </w:tcPr>
                                    <w:p w:rsidR="00A4163C" w:rsidRDefault="00A4163C" w:rsidP="00160EBC">
                                      <w:pPr>
                                        <w:pStyle w:val="Nincstrkz"/>
                                        <w:ind w:left="-284"/>
                                        <w:rPr>
                                          <w:smallCaps/>
                                          <w:color w:val="FFFFFF" w:themeColor="background1"/>
                                          <w:sz w:val="48"/>
                                          <w:szCs w:val="48"/>
                                        </w:rPr>
                                      </w:pPr>
                                    </w:p>
                                  </w:tc>
                                </w:tr>
                              </w:tbl>
                              <w:p w:rsidR="00A4163C" w:rsidRDefault="00A4163C">
                                <w:pPr>
                                  <w:pStyle w:val="Nincstrkz"/>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id="Téglalap 42" o:spid="_x0000_s1026" style="position:absolute;left:0;text-align:left;margin-left:74.3pt;margin-top:232.05pt;width:306.5pt;height:9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" o:allowincell="f" fillcolor="#929292" stroked="f">
                    <v:fill opacity="32896f"/>
                    <v:textbox style="mso-fit-shape-to-text:t" inset="18pt,0,18pt,0">
                      <w:txbxContent>
                        <w:tbl>
                          <w:tblPr>
                            <w:tblW w:w="4962" w:type="pct"/>
                            <w:tblCellMar>
                              <w:left w:w="360" w:type="dxa"/>
                              <w:right w:w="360" w:type="dxa"/>
                            </w:tblCellMar>
                            <w:tblLook w:val="04A0" w:firstRow="1" w:lastRow="0" w:firstColumn="1" w:lastColumn="0" w:noHBand="0" w:noVBand="1"/>
                          </w:tblPr>
                          <w:tblGrid>
                            <w:gridCol w:w="6098"/>
                          </w:tblGrid>
                          <w:tr w:rsidR="00A4163C" w:rsidTr="00FB6A28">
                            <w:trPr>
                              <w:trHeight w:val="1080"/>
                            </w:trPr>
                            <w:tc>
                              <w:tcPr>
                                <w:tcW w:w="5000" w:type="pct"/>
                                <w:shd w:val="clear" w:color="auto" w:fill="auto"/>
                                <w:vAlign w:val="center"/>
                              </w:tcPr>
                              <w:p w:rsidR="00A4163C" w:rsidRDefault="00A4163C" w:rsidP="00160EBC">
                                <w:pPr>
                                  <w:pStyle w:val="Nincstrkz"/>
                                  <w:ind w:left="-284"/>
                                  <w:rPr>
                                    <w:smallCaps/>
                                    <w:color w:val="FFFFFF" w:themeColor="background1"/>
                                    <w:sz w:val="48"/>
                                    <w:szCs w:val="48"/>
                                  </w:rPr>
                                </w:pPr>
                              </w:p>
                            </w:tc>
                          </w:tr>
                        </w:tbl>
                        <w:p w:rsidR="00A4163C" w:rsidRDefault="00A4163C">
                          <w:pPr>
                            <w:pStyle w:val="Nincstrkz"/>
                            <w:spacing w:line="14" w:lineRule="exact"/>
                          </w:pPr>
                        </w:p>
                      </w:txbxContent>
                    </v:textbox>
                    <w10:wrap anchorx="page" anchory="page"/>
                  </v:rect>
                </w:pict>
              </mc:Fallback>
            </mc:AlternateContent>
          </w:r>
        </w:p>
      </w:sdtContent>
    </w:sdt>
    <w:bookmarkStart w:id="0" w:name="_GoBack" w:displacedByCustomXml="prev"/>
    <w:bookmarkEnd w:id="0" w:displacedByCustomXml="prev"/>
    <w:sectPr w:rsidR="00FB6A28" w:rsidRPr="00730689" w:rsidSect="007F6286">
      <w:footerReference w:type="default" r:id="rId12"/>
      <w:pgSz w:w="11906" w:h="16838"/>
      <w:pgMar w:top="113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47" w:rsidRDefault="007D6847" w:rsidP="00B475FC">
      <w:pPr>
        <w:spacing w:after="0" w:line="240" w:lineRule="auto"/>
      </w:pPr>
      <w:r>
        <w:separator/>
      </w:r>
    </w:p>
  </w:endnote>
  <w:endnote w:type="continuationSeparator" w:id="0">
    <w:p w:rsidR="007D6847" w:rsidRDefault="007D6847" w:rsidP="00B475FC">
      <w:pPr>
        <w:spacing w:after="0" w:line="240" w:lineRule="auto"/>
      </w:pPr>
      <w:r>
        <w:continuationSeparator/>
      </w:r>
    </w:p>
  </w:endnote>
  <w:endnote w:type="continuationNotice" w:id="1">
    <w:p w:rsidR="007D6847" w:rsidRDefault="007D6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9891"/>
      <w:docPartObj>
        <w:docPartGallery w:val="Page Numbers (Bottom of Page)"/>
        <w:docPartUnique/>
      </w:docPartObj>
    </w:sdtPr>
    <w:sdtEndPr/>
    <w:sdtContent>
      <w:p w:rsidR="00A4163C" w:rsidRDefault="00AE7122">
        <w:pPr>
          <w:pStyle w:val="llb"/>
        </w:pPr>
        <w:r>
          <w:rPr>
            <w:noProof/>
            <w:lang w:eastAsia="hu-HU"/>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22860" t="24130" r="26035" b="11430"/>
                  <wp:wrapNone/>
                  <wp:docPr id="4" name="Csoport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solidFill>
                              <a:schemeClr val="bg1">
                                <a:lumMod val="100000"/>
                                <a:lumOff val="0"/>
                              </a:schemeClr>
                            </a:solidFill>
                            <a:ln w="38100" cmpd="thickThin">
                              <a:solidFill>
                                <a:schemeClr val="accent1">
                                  <a:lumMod val="100000"/>
                                  <a:lumOff val="0"/>
                                </a:schemeClr>
                              </a:solidFill>
                              <a:miter lim="800000"/>
                              <a:headEnd/>
                              <a:tailEnd/>
                            </a:ln>
                          </wps:spPr>
                          <wps:txbx>
                            <w:txbxContent>
                              <w:p w:rsidR="00A4163C" w:rsidRDefault="00A4163C">
                                <w:pPr>
                                  <w:pStyle w:val="llb"/>
                                  <w:jc w:val="center"/>
                                  <w:rPr>
                                    <w:sz w:val="16"/>
                                    <w:szCs w:val="16"/>
                                  </w:rPr>
                                </w:pPr>
                                <w:r>
                                  <w:rPr>
                                    <w:szCs w:val="21"/>
                                  </w:rPr>
                                  <w:fldChar w:fldCharType="begin"/>
                                </w:r>
                                <w:r>
                                  <w:instrText>PAGE    \* MERGEFORMAT</w:instrText>
                                </w:r>
                                <w:r>
                                  <w:rPr>
                                    <w:szCs w:val="21"/>
                                  </w:rPr>
                                  <w:fldChar w:fldCharType="separate"/>
                                </w:r>
                                <w:r w:rsidR="00727233" w:rsidRPr="00727233">
                                  <w:rPr>
                                    <w:noProof/>
                                    <w:sz w:val="16"/>
                                    <w:szCs w:val="16"/>
                                  </w:rPr>
                                  <w:t>27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Csoport 80"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FlZ3&#10;yKMDAADlCAAADgAAAAAAAAAAAAAAAAAuAgAAZHJzL2Uyb0RvYy54bWxQSwECLQAUAAYACAAAACEA&#10;0pdrB9sAAAAEAQAADwAAAAAAAAAAAAAAAAD9BQAAZHJzL2Rvd25yZXYueG1sUEsFBgAAAAAEAAQA&#10;8wAAAAUH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YlDsIAAADaAAAADwAAAGRycy9kb3ducmV2LnhtbESPQWvCQBSE74X+h+UJvdWNQq1EV5GC&#10;kEspMer5kX0m0ezbsLsmaX+9Wyj0OMx8M8x6O5pW9OR8Y1nBbJqAIC6tbrhScCz2r0sQPiBrbC2T&#10;gm/ysN08P60x1XbgnPpDqEQsYZ+igjqELpXSlzUZ9FPbEUfvYp3BEKWrpHY4xHLTynmSLKTBhuNC&#10;jR191FTeDnej4C17N1efFflPkMXnuW+/uvtJKvUyGXcrEIHG8B/+ozMdOfi9Em+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YlDsIAAADaAAAADwAAAAAAAAAAAAAA&#10;AAChAgAAZHJzL2Rvd25yZXYueG1sUEsFBgAAAAAEAAQA+QAAAJADA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AxMIA&#10;AADaAAAADwAAAGRycy9kb3ducmV2LnhtbESPwWrDMBBE74X8g9hCbo3cQozrWjYhUJJSfGjaD1is&#10;jW0srYylxM7fR4VCj8PMvGGKarFGXGnyvWMFz5sEBHHjdM+tgp/v96cMhA/IGo1jUnAjD1W5eigw&#10;127mL7qeQisihH2OCroQxlxK33Rk0W/cSBy9s5sshiinVuoJ5wi3Rr4kSSot9hwXOhxp31EznC5W&#10;wccBvTbpYA5u+5m5ca4bW78qtX5cdm8gAi3hP/zXPmoFKfxeiTd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oDEwgAAANoAAAAPAAAAAAAAAAAAAAAAAJgCAABkcnMvZG93&#10;bnJldi54bWxQSwUGAAAAAAQABAD1AAAAhwMAAAAA&#10;" fillcolor="white [3212]" strokecolor="#4f81bd [3204]" strokeweight="3pt">
                    <v:stroke linestyle="thickThin"/>
                    <v:textbox>
                      <w:txbxContent>
                        <w:p w:rsidR="00A4163C" w:rsidRDefault="00A4163C">
                          <w:pPr>
                            <w:pStyle w:val="llb"/>
                            <w:jc w:val="center"/>
                            <w:rPr>
                              <w:sz w:val="16"/>
                              <w:szCs w:val="16"/>
                            </w:rPr>
                          </w:pPr>
                          <w:r>
                            <w:rPr>
                              <w:szCs w:val="21"/>
                            </w:rPr>
                            <w:fldChar w:fldCharType="begin"/>
                          </w:r>
                          <w:r>
                            <w:instrText>PAGE    \* MERGEFORMAT</w:instrText>
                          </w:r>
                          <w:r>
                            <w:rPr>
                              <w:szCs w:val="21"/>
                            </w:rPr>
                            <w:fldChar w:fldCharType="separate"/>
                          </w:r>
                          <w:r w:rsidR="00727233" w:rsidRPr="00727233">
                            <w:rPr>
                              <w:noProof/>
                              <w:sz w:val="16"/>
                              <w:szCs w:val="16"/>
                            </w:rPr>
                            <w:t>277</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47" w:rsidRDefault="007D6847" w:rsidP="00B475FC">
      <w:pPr>
        <w:spacing w:after="0" w:line="240" w:lineRule="auto"/>
      </w:pPr>
      <w:r>
        <w:separator/>
      </w:r>
    </w:p>
  </w:footnote>
  <w:footnote w:type="continuationSeparator" w:id="0">
    <w:p w:rsidR="007D6847" w:rsidRDefault="007D6847" w:rsidP="00B475FC">
      <w:pPr>
        <w:spacing w:after="0" w:line="240" w:lineRule="auto"/>
      </w:pPr>
      <w:r>
        <w:continuationSeparator/>
      </w:r>
    </w:p>
  </w:footnote>
  <w:footnote w:type="continuationNotice" w:id="1">
    <w:p w:rsidR="007D6847" w:rsidRDefault="007D68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3BB"/>
    <w:multiLevelType w:val="hybridMultilevel"/>
    <w:tmpl w:val="C62CFCE0"/>
    <w:lvl w:ilvl="0" w:tplc="5F4A0E08">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1ED11FE"/>
    <w:multiLevelType w:val="hybridMultilevel"/>
    <w:tmpl w:val="382416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5A3E06"/>
    <w:multiLevelType w:val="hybridMultilevel"/>
    <w:tmpl w:val="C3620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8F2C36"/>
    <w:multiLevelType w:val="hybridMultilevel"/>
    <w:tmpl w:val="402A0074"/>
    <w:lvl w:ilvl="0" w:tplc="D186AF8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3C55D8D"/>
    <w:multiLevelType w:val="hybridMultilevel"/>
    <w:tmpl w:val="B82E4CC0"/>
    <w:lvl w:ilvl="0" w:tplc="AB4647EC">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43269F"/>
    <w:multiLevelType w:val="hybridMultilevel"/>
    <w:tmpl w:val="EF7E76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7EB04F2"/>
    <w:multiLevelType w:val="hybridMultilevel"/>
    <w:tmpl w:val="7E7E2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87764C3"/>
    <w:multiLevelType w:val="hybridMultilevel"/>
    <w:tmpl w:val="BEAE90FE"/>
    <w:lvl w:ilvl="0" w:tplc="0A4EBD28">
      <w:start w:val="1"/>
      <w:numFmt w:val="decimal"/>
      <w:lvlText w:val="%1."/>
      <w:lvlJc w:val="left"/>
      <w:pPr>
        <w:ind w:left="720" w:hanging="360"/>
      </w:pPr>
      <w:rPr>
        <w:rFonts w:asciiTheme="minorHAnsi" w:hAnsiTheme="minorHAnsi"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9373A61"/>
    <w:multiLevelType w:val="hybridMultilevel"/>
    <w:tmpl w:val="D84A20CC"/>
    <w:lvl w:ilvl="0" w:tplc="4C3A9D3E">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A144B7F"/>
    <w:multiLevelType w:val="hybridMultilevel"/>
    <w:tmpl w:val="33A4689C"/>
    <w:lvl w:ilvl="0" w:tplc="BD0AD1EC">
      <w:start w:val="2012"/>
      <w:numFmt w:val="bullet"/>
      <w:lvlText w:val="-"/>
      <w:lvlJc w:val="left"/>
      <w:pPr>
        <w:ind w:left="720" w:hanging="360"/>
      </w:pPr>
      <w:rPr>
        <w:rFonts w:ascii="Calibri" w:eastAsiaTheme="minorHAnsi" w:hAnsi="Calibri"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A1756AD"/>
    <w:multiLevelType w:val="hybridMultilevel"/>
    <w:tmpl w:val="289404B8"/>
    <w:lvl w:ilvl="0" w:tplc="450C4126">
      <w:start w:val="1"/>
      <w:numFmt w:val="decimal"/>
      <w:lvlText w:val="%1."/>
      <w:lvlJc w:val="left"/>
      <w:pPr>
        <w:ind w:left="720" w:hanging="360"/>
      </w:pPr>
      <w:rPr>
        <w:rFonts w:asciiTheme="minorHAnsi" w:hAnsiTheme="minorHAnsi"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A662B27"/>
    <w:multiLevelType w:val="hybridMultilevel"/>
    <w:tmpl w:val="C5028480"/>
    <w:lvl w:ilvl="0" w:tplc="AD284992">
      <w:start w:val="1"/>
      <w:numFmt w:val="decimal"/>
      <w:lvlText w:val="%1."/>
      <w:lvlJc w:val="left"/>
      <w:pPr>
        <w:ind w:left="720" w:hanging="360"/>
      </w:pPr>
      <w:rPr>
        <w:rFonts w:asciiTheme="minorHAnsi" w:hAnsiTheme="minorHAnsi"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B8E72E3"/>
    <w:multiLevelType w:val="hybridMultilevel"/>
    <w:tmpl w:val="F80EBBFE"/>
    <w:lvl w:ilvl="0" w:tplc="CD98E83A">
      <w:numFmt w:val="bullet"/>
      <w:lvlText w:val="-"/>
      <w:lvlJc w:val="left"/>
      <w:pPr>
        <w:tabs>
          <w:tab w:val="num" w:pos="720"/>
        </w:tabs>
        <w:ind w:left="720" w:hanging="360"/>
      </w:pPr>
      <w:rPr>
        <w:rFonts w:ascii="Times New Roman" w:eastAsia="Times New Roman" w:hAnsi="Times New Roman" w:cs="Times New Roman" w:hint="default"/>
      </w:rPr>
    </w:lvl>
    <w:lvl w:ilvl="1" w:tplc="B6567CF8">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D03F80"/>
    <w:multiLevelType w:val="hybridMultilevel"/>
    <w:tmpl w:val="C05C1814"/>
    <w:lvl w:ilvl="0" w:tplc="B606A872">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14" w15:restartNumberingAfterBreak="0">
    <w:nsid w:val="0CFB2625"/>
    <w:multiLevelType w:val="hybridMultilevel"/>
    <w:tmpl w:val="71C2A5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D506A53"/>
    <w:multiLevelType w:val="hybridMultilevel"/>
    <w:tmpl w:val="7D9ADED8"/>
    <w:lvl w:ilvl="0" w:tplc="835A73A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0D9B2611"/>
    <w:multiLevelType w:val="hybridMultilevel"/>
    <w:tmpl w:val="34AAD386"/>
    <w:lvl w:ilvl="0" w:tplc="36304D8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0DA21F41"/>
    <w:multiLevelType w:val="hybridMultilevel"/>
    <w:tmpl w:val="A0208812"/>
    <w:lvl w:ilvl="0" w:tplc="4088F57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0EC96C05"/>
    <w:multiLevelType w:val="hybridMultilevel"/>
    <w:tmpl w:val="BCDE0E1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F1B3519"/>
    <w:multiLevelType w:val="hybridMultilevel"/>
    <w:tmpl w:val="8E06FB7A"/>
    <w:lvl w:ilvl="0" w:tplc="0F102890">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101F221D"/>
    <w:multiLevelType w:val="hybridMultilevel"/>
    <w:tmpl w:val="F168D2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10B05B73"/>
    <w:multiLevelType w:val="hybridMultilevel"/>
    <w:tmpl w:val="899A43F6"/>
    <w:lvl w:ilvl="0" w:tplc="C73E172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12F5F4A"/>
    <w:multiLevelType w:val="hybridMultilevel"/>
    <w:tmpl w:val="7D7694A2"/>
    <w:lvl w:ilvl="0" w:tplc="6FFC809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13A0CE7"/>
    <w:multiLevelType w:val="hybridMultilevel"/>
    <w:tmpl w:val="B38EC9B2"/>
    <w:lvl w:ilvl="0" w:tplc="071C3DA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12742AE4"/>
    <w:multiLevelType w:val="hybridMultilevel"/>
    <w:tmpl w:val="1C1CCA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30B3250"/>
    <w:multiLevelType w:val="hybridMultilevel"/>
    <w:tmpl w:val="113EC35A"/>
    <w:lvl w:ilvl="0" w:tplc="F760DC8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31361B2"/>
    <w:multiLevelType w:val="hybridMultilevel"/>
    <w:tmpl w:val="7826AA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3682CFB"/>
    <w:multiLevelType w:val="hybridMultilevel"/>
    <w:tmpl w:val="18444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15406FEE"/>
    <w:multiLevelType w:val="hybridMultilevel"/>
    <w:tmpl w:val="BAC0E5EC"/>
    <w:lvl w:ilvl="0" w:tplc="2DD00F86">
      <w:start w:val="1"/>
      <w:numFmt w:val="upperRoman"/>
      <w:lvlText w:val="%1."/>
      <w:lvlJc w:val="left"/>
      <w:pPr>
        <w:ind w:left="720" w:hanging="720"/>
      </w:pPr>
      <w:rPr>
        <w:rFonts w:hint="default"/>
        <w:color w:val="009999"/>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154A5A26"/>
    <w:multiLevelType w:val="hybridMultilevel"/>
    <w:tmpl w:val="57D84D12"/>
    <w:lvl w:ilvl="0" w:tplc="3224DD9E">
      <w:start w:val="1"/>
      <w:numFmt w:val="decimal"/>
      <w:lvlText w:val="%1"/>
      <w:lvlJc w:val="left"/>
      <w:pPr>
        <w:ind w:left="720" w:hanging="360"/>
      </w:pPr>
      <w:rPr>
        <w:rFonts w:asciiTheme="minorHAnsi" w:hAnsiTheme="minorHAnsi"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8214E91"/>
    <w:multiLevelType w:val="hybridMultilevel"/>
    <w:tmpl w:val="664CC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93D5F4B"/>
    <w:multiLevelType w:val="hybridMultilevel"/>
    <w:tmpl w:val="13506ABA"/>
    <w:lvl w:ilvl="0" w:tplc="024A409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AAF6FB1"/>
    <w:multiLevelType w:val="hybridMultilevel"/>
    <w:tmpl w:val="16344008"/>
    <w:lvl w:ilvl="0" w:tplc="BC766A64">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33" w15:restartNumberingAfterBreak="0">
    <w:nsid w:val="1C604130"/>
    <w:multiLevelType w:val="hybridMultilevel"/>
    <w:tmpl w:val="DBFA9D7A"/>
    <w:lvl w:ilvl="0" w:tplc="23E8CA9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4" w15:restartNumberingAfterBreak="0">
    <w:nsid w:val="1D546858"/>
    <w:multiLevelType w:val="hybridMultilevel"/>
    <w:tmpl w:val="E4786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DA03322"/>
    <w:multiLevelType w:val="hybridMultilevel"/>
    <w:tmpl w:val="A38CDC78"/>
    <w:lvl w:ilvl="0" w:tplc="A4EA507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1E1831B5"/>
    <w:multiLevelType w:val="hybridMultilevel"/>
    <w:tmpl w:val="92F8D186"/>
    <w:lvl w:ilvl="0" w:tplc="1760444C">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37" w15:restartNumberingAfterBreak="0">
    <w:nsid w:val="1E9449E5"/>
    <w:multiLevelType w:val="hybridMultilevel"/>
    <w:tmpl w:val="D60E82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0242E38"/>
    <w:multiLevelType w:val="hybridMultilevel"/>
    <w:tmpl w:val="5E486092"/>
    <w:lvl w:ilvl="0" w:tplc="1E2E3CB2">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11672FE"/>
    <w:multiLevelType w:val="hybridMultilevel"/>
    <w:tmpl w:val="B182798C"/>
    <w:lvl w:ilvl="0" w:tplc="2ECEF8A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0" w15:restartNumberingAfterBreak="0">
    <w:nsid w:val="221D7D4A"/>
    <w:multiLevelType w:val="hybridMultilevel"/>
    <w:tmpl w:val="4ABEECEA"/>
    <w:lvl w:ilvl="0" w:tplc="25F23C5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22710296"/>
    <w:multiLevelType w:val="hybridMultilevel"/>
    <w:tmpl w:val="D752FB00"/>
    <w:lvl w:ilvl="0" w:tplc="1F7A0CF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27C2D31"/>
    <w:multiLevelType w:val="hybridMultilevel"/>
    <w:tmpl w:val="7FECFF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2F25519"/>
    <w:multiLevelType w:val="hybridMultilevel"/>
    <w:tmpl w:val="B3A2E9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6AC4926"/>
    <w:multiLevelType w:val="hybridMultilevel"/>
    <w:tmpl w:val="16B2FDAA"/>
    <w:lvl w:ilvl="0" w:tplc="FF6ECFB4">
      <w:start w:val="1"/>
      <w:numFmt w:val="decimal"/>
      <w:lvlText w:val="%1."/>
      <w:lvlJc w:val="left"/>
      <w:pPr>
        <w:ind w:left="720" w:hanging="360"/>
      </w:pPr>
      <w:rPr>
        <w:rFonts w:asciiTheme="minorHAnsi" w:hAnsiTheme="minorHAnsi"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6D61749"/>
    <w:multiLevelType w:val="hybridMultilevel"/>
    <w:tmpl w:val="76C874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26EB4287"/>
    <w:multiLevelType w:val="hybridMultilevel"/>
    <w:tmpl w:val="96B055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26EB4952"/>
    <w:multiLevelType w:val="hybridMultilevel"/>
    <w:tmpl w:val="DAEE6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8DC4762"/>
    <w:multiLevelType w:val="hybridMultilevel"/>
    <w:tmpl w:val="0AF6FA70"/>
    <w:lvl w:ilvl="0" w:tplc="B954668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296C5DB0"/>
    <w:multiLevelType w:val="hybridMultilevel"/>
    <w:tmpl w:val="A5EAB018"/>
    <w:lvl w:ilvl="0" w:tplc="1982FED6">
      <w:start w:val="1"/>
      <w:numFmt w:val="decimal"/>
      <w:lvlText w:val="%1."/>
      <w:lvlJc w:val="left"/>
      <w:pPr>
        <w:ind w:left="720" w:hanging="360"/>
      </w:pPr>
      <w:rPr>
        <w:rFonts w:asciiTheme="minorHAnsi" w:hAnsiTheme="minorHAnsi"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2B087F9A"/>
    <w:multiLevelType w:val="hybridMultilevel"/>
    <w:tmpl w:val="060A124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2D960EE3"/>
    <w:multiLevelType w:val="hybridMultilevel"/>
    <w:tmpl w:val="B92655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2" w15:restartNumberingAfterBreak="0">
    <w:nsid w:val="302958C6"/>
    <w:multiLevelType w:val="hybridMultilevel"/>
    <w:tmpl w:val="CADC0E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04F068F"/>
    <w:multiLevelType w:val="hybridMultilevel"/>
    <w:tmpl w:val="9708AE52"/>
    <w:lvl w:ilvl="0" w:tplc="040E0001">
      <w:start w:val="1"/>
      <w:numFmt w:val="bullet"/>
      <w:lvlText w:val=""/>
      <w:lvlJc w:val="left"/>
      <w:pPr>
        <w:tabs>
          <w:tab w:val="num" w:pos="720"/>
        </w:tabs>
        <w:ind w:left="720" w:hanging="360"/>
      </w:pPr>
      <w:rPr>
        <w:rFonts w:ascii="Symbol" w:hAnsi="Symbol" w:hint="default"/>
      </w:rPr>
    </w:lvl>
    <w:lvl w:ilvl="1" w:tplc="B6567CF8">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25A67C7"/>
    <w:multiLevelType w:val="hybridMultilevel"/>
    <w:tmpl w:val="4FBA0DAC"/>
    <w:lvl w:ilvl="0" w:tplc="1B5ACD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32D13E97"/>
    <w:multiLevelType w:val="hybridMultilevel"/>
    <w:tmpl w:val="9AF06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3590DFC"/>
    <w:multiLevelType w:val="hybridMultilevel"/>
    <w:tmpl w:val="F22AF5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336448C0"/>
    <w:multiLevelType w:val="hybridMultilevel"/>
    <w:tmpl w:val="B1A8E770"/>
    <w:lvl w:ilvl="0" w:tplc="40C6735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358E4407"/>
    <w:multiLevelType w:val="hybridMultilevel"/>
    <w:tmpl w:val="EF0A0E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6B31D17"/>
    <w:multiLevelType w:val="hybridMultilevel"/>
    <w:tmpl w:val="1138F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390F3D68"/>
    <w:multiLevelType w:val="hybridMultilevel"/>
    <w:tmpl w:val="F22C278C"/>
    <w:lvl w:ilvl="0" w:tplc="07EADD7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1" w15:restartNumberingAfterBreak="0">
    <w:nsid w:val="3B1E2D68"/>
    <w:multiLevelType w:val="hybridMultilevel"/>
    <w:tmpl w:val="30D25270"/>
    <w:lvl w:ilvl="0" w:tplc="40240DB0">
      <w:start w:val="1"/>
      <w:numFmt w:val="upperRoman"/>
      <w:lvlText w:val="%1."/>
      <w:lvlJc w:val="left"/>
      <w:pPr>
        <w:ind w:left="436" w:hanging="360"/>
      </w:pPr>
      <w:rPr>
        <w:rFonts w:hint="default"/>
      </w:rPr>
    </w:lvl>
    <w:lvl w:ilvl="1" w:tplc="040E0003" w:tentative="1">
      <w:start w:val="1"/>
      <w:numFmt w:val="bullet"/>
      <w:lvlText w:val="o"/>
      <w:lvlJc w:val="left"/>
      <w:pPr>
        <w:ind w:left="1156" w:hanging="360"/>
      </w:pPr>
      <w:rPr>
        <w:rFonts w:ascii="Courier New" w:hAnsi="Courier New" w:cs="Courier New" w:hint="default"/>
      </w:rPr>
    </w:lvl>
    <w:lvl w:ilvl="2" w:tplc="040E0005" w:tentative="1">
      <w:start w:val="1"/>
      <w:numFmt w:val="bullet"/>
      <w:lvlText w:val=""/>
      <w:lvlJc w:val="left"/>
      <w:pPr>
        <w:ind w:left="1876" w:hanging="360"/>
      </w:pPr>
      <w:rPr>
        <w:rFonts w:ascii="Wingdings" w:hAnsi="Wingdings" w:hint="default"/>
      </w:rPr>
    </w:lvl>
    <w:lvl w:ilvl="3" w:tplc="040E0001" w:tentative="1">
      <w:start w:val="1"/>
      <w:numFmt w:val="bullet"/>
      <w:lvlText w:val=""/>
      <w:lvlJc w:val="left"/>
      <w:pPr>
        <w:ind w:left="2596" w:hanging="360"/>
      </w:pPr>
      <w:rPr>
        <w:rFonts w:ascii="Symbol" w:hAnsi="Symbol" w:hint="default"/>
      </w:rPr>
    </w:lvl>
    <w:lvl w:ilvl="4" w:tplc="040E0003" w:tentative="1">
      <w:start w:val="1"/>
      <w:numFmt w:val="bullet"/>
      <w:lvlText w:val="o"/>
      <w:lvlJc w:val="left"/>
      <w:pPr>
        <w:ind w:left="3316" w:hanging="360"/>
      </w:pPr>
      <w:rPr>
        <w:rFonts w:ascii="Courier New" w:hAnsi="Courier New" w:cs="Courier New" w:hint="default"/>
      </w:rPr>
    </w:lvl>
    <w:lvl w:ilvl="5" w:tplc="040E0005" w:tentative="1">
      <w:start w:val="1"/>
      <w:numFmt w:val="bullet"/>
      <w:lvlText w:val=""/>
      <w:lvlJc w:val="left"/>
      <w:pPr>
        <w:ind w:left="4036" w:hanging="360"/>
      </w:pPr>
      <w:rPr>
        <w:rFonts w:ascii="Wingdings" w:hAnsi="Wingdings" w:hint="default"/>
      </w:rPr>
    </w:lvl>
    <w:lvl w:ilvl="6" w:tplc="040E0001" w:tentative="1">
      <w:start w:val="1"/>
      <w:numFmt w:val="bullet"/>
      <w:lvlText w:val=""/>
      <w:lvlJc w:val="left"/>
      <w:pPr>
        <w:ind w:left="4756" w:hanging="360"/>
      </w:pPr>
      <w:rPr>
        <w:rFonts w:ascii="Symbol" w:hAnsi="Symbol" w:hint="default"/>
      </w:rPr>
    </w:lvl>
    <w:lvl w:ilvl="7" w:tplc="040E0003" w:tentative="1">
      <w:start w:val="1"/>
      <w:numFmt w:val="bullet"/>
      <w:lvlText w:val="o"/>
      <w:lvlJc w:val="left"/>
      <w:pPr>
        <w:ind w:left="5476" w:hanging="360"/>
      </w:pPr>
      <w:rPr>
        <w:rFonts w:ascii="Courier New" w:hAnsi="Courier New" w:cs="Courier New" w:hint="default"/>
      </w:rPr>
    </w:lvl>
    <w:lvl w:ilvl="8" w:tplc="040E0005" w:tentative="1">
      <w:start w:val="1"/>
      <w:numFmt w:val="bullet"/>
      <w:lvlText w:val=""/>
      <w:lvlJc w:val="left"/>
      <w:pPr>
        <w:ind w:left="6196" w:hanging="360"/>
      </w:pPr>
      <w:rPr>
        <w:rFonts w:ascii="Wingdings" w:hAnsi="Wingdings" w:hint="default"/>
      </w:rPr>
    </w:lvl>
  </w:abstractNum>
  <w:abstractNum w:abstractNumId="62" w15:restartNumberingAfterBreak="0">
    <w:nsid w:val="3B8759E0"/>
    <w:multiLevelType w:val="hybridMultilevel"/>
    <w:tmpl w:val="5EFA0B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3BB97B0A"/>
    <w:multiLevelType w:val="hybridMultilevel"/>
    <w:tmpl w:val="E95288A2"/>
    <w:lvl w:ilvl="0" w:tplc="458A3E00">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3CBE753C"/>
    <w:multiLevelType w:val="hybridMultilevel"/>
    <w:tmpl w:val="CCF43F06"/>
    <w:lvl w:ilvl="0" w:tplc="F59AD2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3D20439F"/>
    <w:multiLevelType w:val="hybridMultilevel"/>
    <w:tmpl w:val="CA6E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3FDE5FE2"/>
    <w:multiLevelType w:val="hybridMultilevel"/>
    <w:tmpl w:val="6180D3D4"/>
    <w:lvl w:ilvl="0" w:tplc="F59AD2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FFC62B8"/>
    <w:multiLevelType w:val="hybridMultilevel"/>
    <w:tmpl w:val="626E98AC"/>
    <w:lvl w:ilvl="0" w:tplc="A0E645CE">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40083091"/>
    <w:multiLevelType w:val="hybridMultilevel"/>
    <w:tmpl w:val="4B906BEE"/>
    <w:lvl w:ilvl="0" w:tplc="D5E0806C">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00F4BD3"/>
    <w:multiLevelType w:val="hybridMultilevel"/>
    <w:tmpl w:val="B80C4C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4142358E"/>
    <w:multiLevelType w:val="hybridMultilevel"/>
    <w:tmpl w:val="8856DA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41437BE2"/>
    <w:multiLevelType w:val="hybridMultilevel"/>
    <w:tmpl w:val="F678D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42323BE8"/>
    <w:multiLevelType w:val="hybridMultilevel"/>
    <w:tmpl w:val="3CFCF906"/>
    <w:lvl w:ilvl="0" w:tplc="26ECACBC">
      <w:start w:val="1"/>
      <w:numFmt w:val="upperLetter"/>
      <w:lvlText w:val="(%1.)"/>
      <w:lvlJc w:val="left"/>
      <w:pPr>
        <w:ind w:left="1440" w:hanging="1080"/>
      </w:pPr>
      <w:rPr>
        <w:rFonts w:eastAsiaTheme="minorHAnsi" w:hint="default"/>
        <w:b w:val="0"/>
        <w:i w:val="0"/>
        <w:color w:val="auto"/>
        <w:sz w:val="3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42546177"/>
    <w:multiLevelType w:val="hybridMultilevel"/>
    <w:tmpl w:val="BFE89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44A53CEB"/>
    <w:multiLevelType w:val="hybridMultilevel"/>
    <w:tmpl w:val="4C2A49C6"/>
    <w:lvl w:ilvl="0" w:tplc="B1AA41F2">
      <w:start w:val="1"/>
      <w:numFmt w:val="decimal"/>
      <w:lvlText w:val="%1."/>
      <w:lvlJc w:val="left"/>
      <w:pPr>
        <w:ind w:left="1211" w:hanging="360"/>
      </w:pPr>
      <w:rPr>
        <w:rFonts w:asciiTheme="minorHAnsi" w:hAnsiTheme="minorHAnsi" w:hint="default"/>
        <w:b w:val="0"/>
        <w:i/>
        <w:color w:val="4F81BD" w:themeColor="accent1"/>
        <w:sz w:val="32"/>
      </w:rPr>
    </w:lvl>
    <w:lvl w:ilvl="1" w:tplc="040E0019" w:tentative="1">
      <w:start w:val="1"/>
      <w:numFmt w:val="lowerLetter"/>
      <w:lvlText w:val="%2."/>
      <w:lvlJc w:val="left"/>
      <w:pPr>
        <w:ind w:left="796" w:hanging="360"/>
      </w:pPr>
    </w:lvl>
    <w:lvl w:ilvl="2" w:tplc="040E001B" w:tentative="1">
      <w:start w:val="1"/>
      <w:numFmt w:val="lowerRoman"/>
      <w:lvlText w:val="%3."/>
      <w:lvlJc w:val="right"/>
      <w:pPr>
        <w:ind w:left="1516" w:hanging="180"/>
      </w:pPr>
    </w:lvl>
    <w:lvl w:ilvl="3" w:tplc="040E000F" w:tentative="1">
      <w:start w:val="1"/>
      <w:numFmt w:val="decimal"/>
      <w:lvlText w:val="%4."/>
      <w:lvlJc w:val="left"/>
      <w:pPr>
        <w:ind w:left="2236" w:hanging="360"/>
      </w:pPr>
    </w:lvl>
    <w:lvl w:ilvl="4" w:tplc="040E0019" w:tentative="1">
      <w:start w:val="1"/>
      <w:numFmt w:val="lowerLetter"/>
      <w:lvlText w:val="%5."/>
      <w:lvlJc w:val="left"/>
      <w:pPr>
        <w:ind w:left="2956" w:hanging="360"/>
      </w:pPr>
    </w:lvl>
    <w:lvl w:ilvl="5" w:tplc="040E001B" w:tentative="1">
      <w:start w:val="1"/>
      <w:numFmt w:val="lowerRoman"/>
      <w:lvlText w:val="%6."/>
      <w:lvlJc w:val="right"/>
      <w:pPr>
        <w:ind w:left="3676" w:hanging="180"/>
      </w:pPr>
    </w:lvl>
    <w:lvl w:ilvl="6" w:tplc="040E000F" w:tentative="1">
      <w:start w:val="1"/>
      <w:numFmt w:val="decimal"/>
      <w:lvlText w:val="%7."/>
      <w:lvlJc w:val="left"/>
      <w:pPr>
        <w:ind w:left="4396" w:hanging="360"/>
      </w:pPr>
    </w:lvl>
    <w:lvl w:ilvl="7" w:tplc="040E0019" w:tentative="1">
      <w:start w:val="1"/>
      <w:numFmt w:val="lowerLetter"/>
      <w:lvlText w:val="%8."/>
      <w:lvlJc w:val="left"/>
      <w:pPr>
        <w:ind w:left="5116" w:hanging="360"/>
      </w:pPr>
    </w:lvl>
    <w:lvl w:ilvl="8" w:tplc="040E001B" w:tentative="1">
      <w:start w:val="1"/>
      <w:numFmt w:val="lowerRoman"/>
      <w:lvlText w:val="%9."/>
      <w:lvlJc w:val="right"/>
      <w:pPr>
        <w:ind w:left="5836" w:hanging="180"/>
      </w:pPr>
    </w:lvl>
  </w:abstractNum>
  <w:abstractNum w:abstractNumId="75" w15:restartNumberingAfterBreak="0">
    <w:nsid w:val="44BA4874"/>
    <w:multiLevelType w:val="hybridMultilevel"/>
    <w:tmpl w:val="AEE87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5C30DE2"/>
    <w:multiLevelType w:val="hybridMultilevel"/>
    <w:tmpl w:val="D6D40DAA"/>
    <w:lvl w:ilvl="0" w:tplc="A712FC82">
      <w:start w:val="1"/>
      <w:numFmt w:val="decimal"/>
      <w:lvlText w:val="%1."/>
      <w:lvlJc w:val="left"/>
      <w:pPr>
        <w:ind w:left="720" w:hanging="360"/>
      </w:pPr>
      <w:rPr>
        <w:rFonts w:asciiTheme="minorHAnsi" w:hAnsiTheme="minorHAnsi"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46A431D8"/>
    <w:multiLevelType w:val="hybridMultilevel"/>
    <w:tmpl w:val="4112D800"/>
    <w:lvl w:ilvl="0" w:tplc="3764806A">
      <w:start w:val="1"/>
      <w:numFmt w:val="decimal"/>
      <w:lvlText w:val="%1."/>
      <w:lvlJc w:val="left"/>
      <w:pPr>
        <w:ind w:left="720" w:hanging="360"/>
      </w:pPr>
      <w:rPr>
        <w:rFonts w:asciiTheme="minorHAnsi" w:hAnsiTheme="minorHAnsi"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46AD1B30"/>
    <w:multiLevelType w:val="hybridMultilevel"/>
    <w:tmpl w:val="D56E67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476F2D37"/>
    <w:multiLevelType w:val="hybridMultilevel"/>
    <w:tmpl w:val="A0626C46"/>
    <w:lvl w:ilvl="0" w:tplc="040E0015">
      <w:start w:val="1"/>
      <w:numFmt w:val="upperLetter"/>
      <w:lvlText w:val="%1."/>
      <w:lvlJc w:val="left"/>
      <w:pPr>
        <w:ind w:left="1495" w:hanging="360"/>
      </w:pPr>
      <w:rPr>
        <w:rFonts w:hint="default"/>
      </w:rPr>
    </w:lvl>
    <w:lvl w:ilvl="1" w:tplc="040E0019">
      <w:start w:val="1"/>
      <w:numFmt w:val="lowerLetter"/>
      <w:lvlText w:val="%2."/>
      <w:lvlJc w:val="left"/>
      <w:pPr>
        <w:ind w:left="2215" w:hanging="360"/>
      </w:pPr>
    </w:lvl>
    <w:lvl w:ilvl="2" w:tplc="040E001B" w:tentative="1">
      <w:start w:val="1"/>
      <w:numFmt w:val="lowerRoman"/>
      <w:lvlText w:val="%3."/>
      <w:lvlJc w:val="right"/>
      <w:pPr>
        <w:ind w:left="2935" w:hanging="180"/>
      </w:pPr>
    </w:lvl>
    <w:lvl w:ilvl="3" w:tplc="040E000F" w:tentative="1">
      <w:start w:val="1"/>
      <w:numFmt w:val="decimal"/>
      <w:lvlText w:val="%4."/>
      <w:lvlJc w:val="left"/>
      <w:pPr>
        <w:ind w:left="3655" w:hanging="360"/>
      </w:pPr>
    </w:lvl>
    <w:lvl w:ilvl="4" w:tplc="040E0019" w:tentative="1">
      <w:start w:val="1"/>
      <w:numFmt w:val="lowerLetter"/>
      <w:lvlText w:val="%5."/>
      <w:lvlJc w:val="left"/>
      <w:pPr>
        <w:ind w:left="4375" w:hanging="360"/>
      </w:pPr>
    </w:lvl>
    <w:lvl w:ilvl="5" w:tplc="040E001B" w:tentative="1">
      <w:start w:val="1"/>
      <w:numFmt w:val="lowerRoman"/>
      <w:lvlText w:val="%6."/>
      <w:lvlJc w:val="right"/>
      <w:pPr>
        <w:ind w:left="5095" w:hanging="180"/>
      </w:pPr>
    </w:lvl>
    <w:lvl w:ilvl="6" w:tplc="040E000F" w:tentative="1">
      <w:start w:val="1"/>
      <w:numFmt w:val="decimal"/>
      <w:lvlText w:val="%7."/>
      <w:lvlJc w:val="left"/>
      <w:pPr>
        <w:ind w:left="5815" w:hanging="360"/>
      </w:pPr>
    </w:lvl>
    <w:lvl w:ilvl="7" w:tplc="040E0019" w:tentative="1">
      <w:start w:val="1"/>
      <w:numFmt w:val="lowerLetter"/>
      <w:lvlText w:val="%8."/>
      <w:lvlJc w:val="left"/>
      <w:pPr>
        <w:ind w:left="6535" w:hanging="360"/>
      </w:pPr>
    </w:lvl>
    <w:lvl w:ilvl="8" w:tplc="040E001B" w:tentative="1">
      <w:start w:val="1"/>
      <w:numFmt w:val="lowerRoman"/>
      <w:lvlText w:val="%9."/>
      <w:lvlJc w:val="right"/>
      <w:pPr>
        <w:ind w:left="7255" w:hanging="180"/>
      </w:pPr>
    </w:lvl>
  </w:abstractNum>
  <w:abstractNum w:abstractNumId="80" w15:restartNumberingAfterBreak="0">
    <w:nsid w:val="4AD22DA6"/>
    <w:multiLevelType w:val="hybridMultilevel"/>
    <w:tmpl w:val="FD765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4BAC5B77"/>
    <w:multiLevelType w:val="hybridMultilevel"/>
    <w:tmpl w:val="3594CC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4D86604B"/>
    <w:multiLevelType w:val="hybridMultilevel"/>
    <w:tmpl w:val="1BA01862"/>
    <w:lvl w:ilvl="0" w:tplc="B2B2C990">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4E2E09CF"/>
    <w:multiLevelType w:val="hybridMultilevel"/>
    <w:tmpl w:val="3094225A"/>
    <w:lvl w:ilvl="0" w:tplc="7310CC4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4" w15:restartNumberingAfterBreak="0">
    <w:nsid w:val="4EC05AED"/>
    <w:multiLevelType w:val="hybridMultilevel"/>
    <w:tmpl w:val="D9982730"/>
    <w:lvl w:ilvl="0" w:tplc="F59AD2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1641F1E"/>
    <w:multiLevelType w:val="hybridMultilevel"/>
    <w:tmpl w:val="0F7C6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524910F2"/>
    <w:multiLevelType w:val="hybridMultilevel"/>
    <w:tmpl w:val="DBDC20C2"/>
    <w:lvl w:ilvl="0" w:tplc="3628EA8C">
      <w:start w:val="1"/>
      <w:numFmt w:val="decimal"/>
      <w:lvlText w:val="%1."/>
      <w:lvlJc w:val="left"/>
      <w:pPr>
        <w:ind w:left="720" w:hanging="360"/>
      </w:pPr>
      <w:rPr>
        <w:rFonts w:asciiTheme="minorHAnsi" w:hAnsiTheme="minorHAnsi"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536C1A3C"/>
    <w:multiLevelType w:val="hybridMultilevel"/>
    <w:tmpl w:val="8F2AE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39D6D41"/>
    <w:multiLevelType w:val="hybridMultilevel"/>
    <w:tmpl w:val="35624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54981E15"/>
    <w:multiLevelType w:val="hybridMultilevel"/>
    <w:tmpl w:val="38268E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54E47645"/>
    <w:multiLevelType w:val="hybridMultilevel"/>
    <w:tmpl w:val="2B70D00A"/>
    <w:lvl w:ilvl="0" w:tplc="B55E46C4">
      <w:start w:val="1"/>
      <w:numFmt w:val="decimal"/>
      <w:lvlText w:val="%1."/>
      <w:lvlJc w:val="left"/>
      <w:pPr>
        <w:ind w:left="720" w:hanging="360"/>
      </w:pPr>
      <w:rPr>
        <w:rFonts w:asciiTheme="minorHAnsi" w:hAnsiTheme="minorHAnsi"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585752EB"/>
    <w:multiLevelType w:val="hybridMultilevel"/>
    <w:tmpl w:val="461611E4"/>
    <w:lvl w:ilvl="0" w:tplc="DFF6918C">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2" w15:restartNumberingAfterBreak="0">
    <w:nsid w:val="58AB735E"/>
    <w:multiLevelType w:val="hybridMultilevel"/>
    <w:tmpl w:val="F2F8B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59111B22"/>
    <w:multiLevelType w:val="hybridMultilevel"/>
    <w:tmpl w:val="89A87F6A"/>
    <w:lvl w:ilvl="0" w:tplc="7E10C580">
      <w:start w:val="1"/>
      <w:numFmt w:val="decimal"/>
      <w:lvlText w:val="%1."/>
      <w:lvlJc w:val="left"/>
      <w:pPr>
        <w:ind w:left="720" w:hanging="360"/>
      </w:pPr>
      <w:rPr>
        <w:rFonts w:asciiTheme="minorHAnsi" w:hAnsiTheme="minorHAnsi"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59932B6B"/>
    <w:multiLevelType w:val="hybridMultilevel"/>
    <w:tmpl w:val="C0D654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59AE39D1"/>
    <w:multiLevelType w:val="hybridMultilevel"/>
    <w:tmpl w:val="B3B48030"/>
    <w:lvl w:ilvl="0" w:tplc="040E000F">
      <w:start w:val="1"/>
      <w:numFmt w:val="decimal"/>
      <w:lvlText w:val="%1."/>
      <w:lvlJc w:val="left"/>
      <w:pPr>
        <w:ind w:left="1065" w:hanging="360"/>
      </w:pPr>
      <w:rPr>
        <w:rFonts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96" w15:restartNumberingAfterBreak="0">
    <w:nsid w:val="59C94B5F"/>
    <w:multiLevelType w:val="hybridMultilevel"/>
    <w:tmpl w:val="4BEAA378"/>
    <w:lvl w:ilvl="0" w:tplc="D068A7C8">
      <w:start w:val="1"/>
      <w:numFmt w:val="decimal"/>
      <w:lvlText w:val="%1."/>
      <w:lvlJc w:val="left"/>
      <w:pPr>
        <w:ind w:left="720" w:hanging="360"/>
      </w:pPr>
      <w:rPr>
        <w:rFonts w:asciiTheme="minorHAnsi" w:hAnsiTheme="minorHAnsi"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5A024D82"/>
    <w:multiLevelType w:val="hybridMultilevel"/>
    <w:tmpl w:val="4DFC2792"/>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5BDF4D00"/>
    <w:multiLevelType w:val="hybridMultilevel"/>
    <w:tmpl w:val="FF5AD38A"/>
    <w:lvl w:ilvl="0" w:tplc="56AEAED8">
      <w:start w:val="1"/>
      <w:numFmt w:val="upperLetter"/>
      <w:lvlText w:val="(%1.)"/>
      <w:lvlJc w:val="left"/>
      <w:pPr>
        <w:ind w:left="720" w:hanging="360"/>
      </w:pPr>
      <w:rPr>
        <w:rFonts w:ascii="Times New Roman" w:hAnsi="Times New Roman" w:cs="Times New Roman"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9" w15:restartNumberingAfterBreak="0">
    <w:nsid w:val="5C00433B"/>
    <w:multiLevelType w:val="hybridMultilevel"/>
    <w:tmpl w:val="269A2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5C090075"/>
    <w:multiLevelType w:val="hybridMultilevel"/>
    <w:tmpl w:val="8A24F9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5D05494A"/>
    <w:multiLevelType w:val="hybridMultilevel"/>
    <w:tmpl w:val="C94AA0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5ED31837"/>
    <w:multiLevelType w:val="hybridMultilevel"/>
    <w:tmpl w:val="EDCE9B78"/>
    <w:lvl w:ilvl="0" w:tplc="EF1475BC">
      <w:start w:val="1"/>
      <w:numFmt w:val="upperRoman"/>
      <w:lvlText w:val="%1."/>
      <w:lvlJc w:val="right"/>
      <w:pPr>
        <w:ind w:left="1495" w:hanging="360"/>
      </w:pPr>
      <w:rPr>
        <w:rFonts w:hint="default"/>
        <w:u w:val="none"/>
      </w:rPr>
    </w:lvl>
    <w:lvl w:ilvl="1" w:tplc="040E0019" w:tentative="1">
      <w:start w:val="1"/>
      <w:numFmt w:val="lowerLetter"/>
      <w:lvlText w:val="%2."/>
      <w:lvlJc w:val="left"/>
      <w:pPr>
        <w:ind w:left="2215" w:hanging="360"/>
      </w:pPr>
    </w:lvl>
    <w:lvl w:ilvl="2" w:tplc="040E001B" w:tentative="1">
      <w:start w:val="1"/>
      <w:numFmt w:val="lowerRoman"/>
      <w:lvlText w:val="%3."/>
      <w:lvlJc w:val="right"/>
      <w:pPr>
        <w:ind w:left="2935" w:hanging="180"/>
      </w:pPr>
    </w:lvl>
    <w:lvl w:ilvl="3" w:tplc="040E000F" w:tentative="1">
      <w:start w:val="1"/>
      <w:numFmt w:val="decimal"/>
      <w:lvlText w:val="%4."/>
      <w:lvlJc w:val="left"/>
      <w:pPr>
        <w:ind w:left="3655" w:hanging="360"/>
      </w:pPr>
    </w:lvl>
    <w:lvl w:ilvl="4" w:tplc="040E0019" w:tentative="1">
      <w:start w:val="1"/>
      <w:numFmt w:val="lowerLetter"/>
      <w:lvlText w:val="%5."/>
      <w:lvlJc w:val="left"/>
      <w:pPr>
        <w:ind w:left="4375" w:hanging="360"/>
      </w:pPr>
    </w:lvl>
    <w:lvl w:ilvl="5" w:tplc="040E001B" w:tentative="1">
      <w:start w:val="1"/>
      <w:numFmt w:val="lowerRoman"/>
      <w:lvlText w:val="%6."/>
      <w:lvlJc w:val="right"/>
      <w:pPr>
        <w:ind w:left="5095" w:hanging="180"/>
      </w:pPr>
    </w:lvl>
    <w:lvl w:ilvl="6" w:tplc="040E000F" w:tentative="1">
      <w:start w:val="1"/>
      <w:numFmt w:val="decimal"/>
      <w:lvlText w:val="%7."/>
      <w:lvlJc w:val="left"/>
      <w:pPr>
        <w:ind w:left="5815" w:hanging="360"/>
      </w:pPr>
    </w:lvl>
    <w:lvl w:ilvl="7" w:tplc="040E0019" w:tentative="1">
      <w:start w:val="1"/>
      <w:numFmt w:val="lowerLetter"/>
      <w:lvlText w:val="%8."/>
      <w:lvlJc w:val="left"/>
      <w:pPr>
        <w:ind w:left="6535" w:hanging="360"/>
      </w:pPr>
    </w:lvl>
    <w:lvl w:ilvl="8" w:tplc="040E001B" w:tentative="1">
      <w:start w:val="1"/>
      <w:numFmt w:val="lowerRoman"/>
      <w:lvlText w:val="%9."/>
      <w:lvlJc w:val="right"/>
      <w:pPr>
        <w:ind w:left="7255" w:hanging="180"/>
      </w:pPr>
    </w:lvl>
  </w:abstractNum>
  <w:abstractNum w:abstractNumId="103" w15:restartNumberingAfterBreak="0">
    <w:nsid w:val="61B114F7"/>
    <w:multiLevelType w:val="hybridMultilevel"/>
    <w:tmpl w:val="EF2852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6291200B"/>
    <w:multiLevelType w:val="hybridMultilevel"/>
    <w:tmpl w:val="7C0672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63E04CF1"/>
    <w:multiLevelType w:val="hybridMultilevel"/>
    <w:tmpl w:val="7BA4C12A"/>
    <w:lvl w:ilvl="0" w:tplc="AF72461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6" w15:restartNumberingAfterBreak="0">
    <w:nsid w:val="64AA2567"/>
    <w:multiLevelType w:val="hybridMultilevel"/>
    <w:tmpl w:val="7A6C1570"/>
    <w:lvl w:ilvl="0" w:tplc="6E3C634A">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64D80E18"/>
    <w:multiLevelType w:val="hybridMultilevel"/>
    <w:tmpl w:val="42483192"/>
    <w:lvl w:ilvl="0" w:tplc="1A0A42DA">
      <w:start w:val="1"/>
      <w:numFmt w:val="decimal"/>
      <w:lvlText w:val="%1."/>
      <w:lvlJc w:val="left"/>
      <w:pPr>
        <w:ind w:left="720" w:hanging="360"/>
      </w:pPr>
      <w:rPr>
        <w:rFonts w:asciiTheme="minorHAnsi" w:hAnsiTheme="minorHAnsi"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65CA4B0E"/>
    <w:multiLevelType w:val="hybridMultilevel"/>
    <w:tmpl w:val="E534BF9C"/>
    <w:lvl w:ilvl="0" w:tplc="46BAA9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661A4C76"/>
    <w:multiLevelType w:val="hybridMultilevel"/>
    <w:tmpl w:val="4394EF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68B41A90"/>
    <w:multiLevelType w:val="hybridMultilevel"/>
    <w:tmpl w:val="27CAEA9A"/>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69EE283B"/>
    <w:multiLevelType w:val="hybridMultilevel"/>
    <w:tmpl w:val="D3E22E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6A657413"/>
    <w:multiLevelType w:val="hybridMultilevel"/>
    <w:tmpl w:val="E2B25590"/>
    <w:lvl w:ilvl="0" w:tplc="F836B9E8">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6CFB1756"/>
    <w:multiLevelType w:val="hybridMultilevel"/>
    <w:tmpl w:val="C3A07DEA"/>
    <w:lvl w:ilvl="0" w:tplc="45620F5C">
      <w:start w:val="19"/>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6DC32464"/>
    <w:multiLevelType w:val="hybridMultilevel"/>
    <w:tmpl w:val="A90A6C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5" w15:restartNumberingAfterBreak="0">
    <w:nsid w:val="734741CA"/>
    <w:multiLevelType w:val="hybridMultilevel"/>
    <w:tmpl w:val="2C9A58D6"/>
    <w:lvl w:ilvl="0" w:tplc="040E000F">
      <w:start w:val="1"/>
      <w:numFmt w:val="decimal"/>
      <w:lvlText w:val="%1."/>
      <w:lvlJc w:val="left"/>
      <w:pPr>
        <w:ind w:left="1192" w:hanging="360"/>
      </w:pPr>
    </w:lvl>
    <w:lvl w:ilvl="1" w:tplc="040E0019" w:tentative="1">
      <w:start w:val="1"/>
      <w:numFmt w:val="lowerLetter"/>
      <w:lvlText w:val="%2."/>
      <w:lvlJc w:val="left"/>
      <w:pPr>
        <w:ind w:left="1912" w:hanging="360"/>
      </w:pPr>
    </w:lvl>
    <w:lvl w:ilvl="2" w:tplc="040E001B" w:tentative="1">
      <w:start w:val="1"/>
      <w:numFmt w:val="lowerRoman"/>
      <w:lvlText w:val="%3."/>
      <w:lvlJc w:val="right"/>
      <w:pPr>
        <w:ind w:left="2632" w:hanging="180"/>
      </w:pPr>
    </w:lvl>
    <w:lvl w:ilvl="3" w:tplc="040E000F" w:tentative="1">
      <w:start w:val="1"/>
      <w:numFmt w:val="decimal"/>
      <w:lvlText w:val="%4."/>
      <w:lvlJc w:val="left"/>
      <w:pPr>
        <w:ind w:left="3352" w:hanging="360"/>
      </w:pPr>
    </w:lvl>
    <w:lvl w:ilvl="4" w:tplc="040E0019" w:tentative="1">
      <w:start w:val="1"/>
      <w:numFmt w:val="lowerLetter"/>
      <w:lvlText w:val="%5."/>
      <w:lvlJc w:val="left"/>
      <w:pPr>
        <w:ind w:left="4072" w:hanging="360"/>
      </w:pPr>
    </w:lvl>
    <w:lvl w:ilvl="5" w:tplc="040E001B" w:tentative="1">
      <w:start w:val="1"/>
      <w:numFmt w:val="lowerRoman"/>
      <w:lvlText w:val="%6."/>
      <w:lvlJc w:val="right"/>
      <w:pPr>
        <w:ind w:left="4792" w:hanging="180"/>
      </w:pPr>
    </w:lvl>
    <w:lvl w:ilvl="6" w:tplc="040E000F" w:tentative="1">
      <w:start w:val="1"/>
      <w:numFmt w:val="decimal"/>
      <w:lvlText w:val="%7."/>
      <w:lvlJc w:val="left"/>
      <w:pPr>
        <w:ind w:left="5512" w:hanging="360"/>
      </w:pPr>
    </w:lvl>
    <w:lvl w:ilvl="7" w:tplc="040E0019" w:tentative="1">
      <w:start w:val="1"/>
      <w:numFmt w:val="lowerLetter"/>
      <w:lvlText w:val="%8."/>
      <w:lvlJc w:val="left"/>
      <w:pPr>
        <w:ind w:left="6232" w:hanging="360"/>
      </w:pPr>
    </w:lvl>
    <w:lvl w:ilvl="8" w:tplc="040E001B" w:tentative="1">
      <w:start w:val="1"/>
      <w:numFmt w:val="lowerRoman"/>
      <w:lvlText w:val="%9."/>
      <w:lvlJc w:val="right"/>
      <w:pPr>
        <w:ind w:left="6952" w:hanging="180"/>
      </w:pPr>
    </w:lvl>
  </w:abstractNum>
  <w:abstractNum w:abstractNumId="116" w15:restartNumberingAfterBreak="0">
    <w:nsid w:val="73CB7F43"/>
    <w:multiLevelType w:val="hybridMultilevel"/>
    <w:tmpl w:val="5E9291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74C44418"/>
    <w:multiLevelType w:val="hybridMultilevel"/>
    <w:tmpl w:val="2F5AEA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8" w15:restartNumberingAfterBreak="0">
    <w:nsid w:val="74F65EB5"/>
    <w:multiLevelType w:val="hybridMultilevel"/>
    <w:tmpl w:val="C958B16E"/>
    <w:lvl w:ilvl="0" w:tplc="0E84584C">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119" w15:restartNumberingAfterBreak="0">
    <w:nsid w:val="75C97425"/>
    <w:multiLevelType w:val="hybridMultilevel"/>
    <w:tmpl w:val="2614300E"/>
    <w:lvl w:ilvl="0" w:tplc="E00E287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6DF155C"/>
    <w:multiLevelType w:val="hybridMultilevel"/>
    <w:tmpl w:val="3B1E45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1" w15:restartNumberingAfterBreak="0">
    <w:nsid w:val="771B2296"/>
    <w:multiLevelType w:val="hybridMultilevel"/>
    <w:tmpl w:val="9522B726"/>
    <w:lvl w:ilvl="0" w:tplc="E56620CC">
      <w:start w:val="1"/>
      <w:numFmt w:val="decimal"/>
      <w:lvlText w:val="%1."/>
      <w:lvlJc w:val="left"/>
      <w:pPr>
        <w:ind w:left="720" w:hanging="360"/>
      </w:pPr>
      <w:rPr>
        <w:rFonts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776C36AC"/>
    <w:multiLevelType w:val="hybridMultilevel"/>
    <w:tmpl w:val="3ECA56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3" w15:restartNumberingAfterBreak="0">
    <w:nsid w:val="780517E6"/>
    <w:multiLevelType w:val="hybridMultilevel"/>
    <w:tmpl w:val="221A93D6"/>
    <w:lvl w:ilvl="0" w:tplc="EA8E01B8">
      <w:start w:val="2"/>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78F65A07"/>
    <w:multiLevelType w:val="hybridMultilevel"/>
    <w:tmpl w:val="099AC988"/>
    <w:lvl w:ilvl="0" w:tplc="39749ED0">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7A044652"/>
    <w:multiLevelType w:val="hybridMultilevel"/>
    <w:tmpl w:val="AF06E86E"/>
    <w:lvl w:ilvl="0" w:tplc="9AB0F9B2">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7A2E0C60"/>
    <w:multiLevelType w:val="hybridMultilevel"/>
    <w:tmpl w:val="57D055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7BFF3515"/>
    <w:multiLevelType w:val="hybridMultilevel"/>
    <w:tmpl w:val="855CB956"/>
    <w:lvl w:ilvl="0" w:tplc="926A5C68">
      <w:start w:val="1"/>
      <w:numFmt w:val="decimal"/>
      <w:lvlText w:val="%1."/>
      <w:lvlJc w:val="left"/>
      <w:pPr>
        <w:ind w:left="720" w:hanging="360"/>
      </w:pPr>
      <w:rPr>
        <w:rFonts w:asciiTheme="minorHAnsi" w:hAnsiTheme="minorHAnsi" w:hint="default"/>
        <w:b/>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8" w15:restartNumberingAfterBreak="0">
    <w:nsid w:val="7C726D3B"/>
    <w:multiLevelType w:val="hybridMultilevel"/>
    <w:tmpl w:val="952C50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9" w15:restartNumberingAfterBreak="0">
    <w:nsid w:val="7CA34BE6"/>
    <w:multiLevelType w:val="hybridMultilevel"/>
    <w:tmpl w:val="81004DFE"/>
    <w:lvl w:ilvl="0" w:tplc="76982D40">
      <w:start w:val="1"/>
      <w:numFmt w:val="decimal"/>
      <w:lvlText w:val="%1."/>
      <w:lvlJc w:val="left"/>
      <w:pPr>
        <w:ind w:left="720" w:hanging="360"/>
      </w:pPr>
      <w:rPr>
        <w:rFonts w:hint="default"/>
        <w:b/>
        <w:i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7E431C18"/>
    <w:multiLevelType w:val="hybridMultilevel"/>
    <w:tmpl w:val="44F6F0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7F750102"/>
    <w:multiLevelType w:val="hybridMultilevel"/>
    <w:tmpl w:val="672A2448"/>
    <w:lvl w:ilvl="0" w:tplc="040E0001">
      <w:start w:val="1"/>
      <w:numFmt w:val="bullet"/>
      <w:lvlText w:val=""/>
      <w:lvlJc w:val="left"/>
      <w:pPr>
        <w:ind w:left="417" w:hanging="360"/>
      </w:pPr>
      <w:rPr>
        <w:rFonts w:ascii="Symbol" w:hAnsi="Symbol" w:hint="default"/>
      </w:rPr>
    </w:lvl>
    <w:lvl w:ilvl="1" w:tplc="040E0003">
      <w:start w:val="1"/>
      <w:numFmt w:val="bullet"/>
      <w:lvlText w:val="o"/>
      <w:lvlJc w:val="left"/>
      <w:pPr>
        <w:ind w:left="1137" w:hanging="360"/>
      </w:pPr>
      <w:rPr>
        <w:rFonts w:ascii="Courier New" w:hAnsi="Courier New" w:cs="Courier New" w:hint="default"/>
      </w:rPr>
    </w:lvl>
    <w:lvl w:ilvl="2" w:tplc="040E0001">
      <w:start w:val="1"/>
      <w:numFmt w:val="bullet"/>
      <w:lvlText w:val=""/>
      <w:lvlJc w:val="left"/>
      <w:pPr>
        <w:ind w:left="1857" w:hanging="360"/>
      </w:pPr>
      <w:rPr>
        <w:rFonts w:ascii="Symbol" w:hAnsi="Symbol" w:hint="default"/>
      </w:rPr>
    </w:lvl>
    <w:lvl w:ilvl="3" w:tplc="040E0001" w:tentative="1">
      <w:start w:val="1"/>
      <w:numFmt w:val="bullet"/>
      <w:lvlText w:val=""/>
      <w:lvlJc w:val="left"/>
      <w:pPr>
        <w:ind w:left="2577" w:hanging="360"/>
      </w:pPr>
      <w:rPr>
        <w:rFonts w:ascii="Symbol" w:hAnsi="Symbol" w:hint="default"/>
      </w:rPr>
    </w:lvl>
    <w:lvl w:ilvl="4" w:tplc="040E0003" w:tentative="1">
      <w:start w:val="1"/>
      <w:numFmt w:val="bullet"/>
      <w:lvlText w:val="o"/>
      <w:lvlJc w:val="left"/>
      <w:pPr>
        <w:ind w:left="3297" w:hanging="360"/>
      </w:pPr>
      <w:rPr>
        <w:rFonts w:ascii="Courier New" w:hAnsi="Courier New" w:cs="Courier New" w:hint="default"/>
      </w:rPr>
    </w:lvl>
    <w:lvl w:ilvl="5" w:tplc="040E0005" w:tentative="1">
      <w:start w:val="1"/>
      <w:numFmt w:val="bullet"/>
      <w:lvlText w:val=""/>
      <w:lvlJc w:val="left"/>
      <w:pPr>
        <w:ind w:left="4017" w:hanging="360"/>
      </w:pPr>
      <w:rPr>
        <w:rFonts w:ascii="Wingdings" w:hAnsi="Wingdings" w:hint="default"/>
      </w:rPr>
    </w:lvl>
    <w:lvl w:ilvl="6" w:tplc="040E0001" w:tentative="1">
      <w:start w:val="1"/>
      <w:numFmt w:val="bullet"/>
      <w:lvlText w:val=""/>
      <w:lvlJc w:val="left"/>
      <w:pPr>
        <w:ind w:left="4737" w:hanging="360"/>
      </w:pPr>
      <w:rPr>
        <w:rFonts w:ascii="Symbol" w:hAnsi="Symbol" w:hint="default"/>
      </w:rPr>
    </w:lvl>
    <w:lvl w:ilvl="7" w:tplc="040E0003" w:tentative="1">
      <w:start w:val="1"/>
      <w:numFmt w:val="bullet"/>
      <w:lvlText w:val="o"/>
      <w:lvlJc w:val="left"/>
      <w:pPr>
        <w:ind w:left="5457" w:hanging="360"/>
      </w:pPr>
      <w:rPr>
        <w:rFonts w:ascii="Courier New" w:hAnsi="Courier New" w:cs="Courier New" w:hint="default"/>
      </w:rPr>
    </w:lvl>
    <w:lvl w:ilvl="8" w:tplc="040E0005" w:tentative="1">
      <w:start w:val="1"/>
      <w:numFmt w:val="bullet"/>
      <w:lvlText w:val=""/>
      <w:lvlJc w:val="left"/>
      <w:pPr>
        <w:ind w:left="6177" w:hanging="360"/>
      </w:pPr>
      <w:rPr>
        <w:rFonts w:ascii="Wingdings" w:hAnsi="Wingdings" w:hint="default"/>
      </w:rPr>
    </w:lvl>
  </w:abstractNum>
  <w:num w:numId="1">
    <w:abstractNumId w:val="52"/>
  </w:num>
  <w:num w:numId="2">
    <w:abstractNumId w:val="80"/>
  </w:num>
  <w:num w:numId="3">
    <w:abstractNumId w:val="88"/>
  </w:num>
  <w:num w:numId="4">
    <w:abstractNumId w:val="65"/>
  </w:num>
  <w:num w:numId="5">
    <w:abstractNumId w:val="94"/>
  </w:num>
  <w:num w:numId="6">
    <w:abstractNumId w:val="12"/>
  </w:num>
  <w:num w:numId="7">
    <w:abstractNumId w:val="113"/>
  </w:num>
  <w:num w:numId="8">
    <w:abstractNumId w:val="125"/>
  </w:num>
  <w:num w:numId="9">
    <w:abstractNumId w:val="123"/>
  </w:num>
  <w:num w:numId="10">
    <w:abstractNumId w:val="53"/>
  </w:num>
  <w:num w:numId="11">
    <w:abstractNumId w:val="101"/>
  </w:num>
  <w:num w:numId="12">
    <w:abstractNumId w:val="26"/>
  </w:num>
  <w:num w:numId="13">
    <w:abstractNumId w:val="102"/>
  </w:num>
  <w:num w:numId="14">
    <w:abstractNumId w:val="79"/>
  </w:num>
  <w:num w:numId="15">
    <w:abstractNumId w:val="28"/>
  </w:num>
  <w:num w:numId="16">
    <w:abstractNumId w:val="98"/>
  </w:num>
  <w:num w:numId="17">
    <w:abstractNumId w:val="131"/>
  </w:num>
  <w:num w:numId="18">
    <w:abstractNumId w:val="61"/>
  </w:num>
  <w:num w:numId="19">
    <w:abstractNumId w:val="33"/>
  </w:num>
  <w:num w:numId="20">
    <w:abstractNumId w:val="111"/>
  </w:num>
  <w:num w:numId="21">
    <w:abstractNumId w:val="73"/>
  </w:num>
  <w:num w:numId="22">
    <w:abstractNumId w:val="85"/>
  </w:num>
  <w:num w:numId="23">
    <w:abstractNumId w:val="75"/>
  </w:num>
  <w:num w:numId="24">
    <w:abstractNumId w:val="95"/>
  </w:num>
  <w:num w:numId="25">
    <w:abstractNumId w:val="115"/>
  </w:num>
  <w:num w:numId="26">
    <w:abstractNumId w:val="110"/>
  </w:num>
  <w:num w:numId="27">
    <w:abstractNumId w:val="74"/>
  </w:num>
  <w:num w:numId="28">
    <w:abstractNumId w:val="108"/>
  </w:num>
  <w:num w:numId="29">
    <w:abstractNumId w:val="64"/>
  </w:num>
  <w:num w:numId="30">
    <w:abstractNumId w:val="51"/>
  </w:num>
  <w:num w:numId="31">
    <w:abstractNumId w:val="84"/>
  </w:num>
  <w:num w:numId="32">
    <w:abstractNumId w:val="97"/>
  </w:num>
  <w:num w:numId="33">
    <w:abstractNumId w:val="50"/>
  </w:num>
  <w:num w:numId="34">
    <w:abstractNumId w:val="18"/>
  </w:num>
  <w:num w:numId="35">
    <w:abstractNumId w:val="66"/>
  </w:num>
  <w:num w:numId="36">
    <w:abstractNumId w:val="36"/>
  </w:num>
  <w:num w:numId="37">
    <w:abstractNumId w:val="91"/>
  </w:num>
  <w:num w:numId="38">
    <w:abstractNumId w:val="54"/>
  </w:num>
  <w:num w:numId="39">
    <w:abstractNumId w:val="32"/>
  </w:num>
  <w:num w:numId="40">
    <w:abstractNumId w:val="0"/>
  </w:num>
  <w:num w:numId="41">
    <w:abstractNumId w:val="9"/>
  </w:num>
  <w:num w:numId="42">
    <w:abstractNumId w:val="112"/>
  </w:num>
  <w:num w:numId="43">
    <w:abstractNumId w:val="118"/>
  </w:num>
  <w:num w:numId="44">
    <w:abstractNumId w:val="129"/>
  </w:num>
  <w:num w:numId="45">
    <w:abstractNumId w:val="62"/>
  </w:num>
  <w:num w:numId="46">
    <w:abstractNumId w:val="83"/>
  </w:num>
  <w:num w:numId="47">
    <w:abstractNumId w:val="25"/>
  </w:num>
  <w:num w:numId="48">
    <w:abstractNumId w:val="119"/>
  </w:num>
  <w:num w:numId="49">
    <w:abstractNumId w:val="105"/>
  </w:num>
  <w:num w:numId="50">
    <w:abstractNumId w:val="121"/>
  </w:num>
  <w:num w:numId="51">
    <w:abstractNumId w:val="116"/>
  </w:num>
  <w:num w:numId="52">
    <w:abstractNumId w:val="30"/>
  </w:num>
  <w:num w:numId="53">
    <w:abstractNumId w:val="29"/>
  </w:num>
  <w:num w:numId="54">
    <w:abstractNumId w:val="120"/>
  </w:num>
  <w:num w:numId="55">
    <w:abstractNumId w:val="39"/>
  </w:num>
  <w:num w:numId="56">
    <w:abstractNumId w:val="22"/>
  </w:num>
  <w:num w:numId="57">
    <w:abstractNumId w:val="37"/>
  </w:num>
  <w:num w:numId="58">
    <w:abstractNumId w:val="106"/>
  </w:num>
  <w:num w:numId="59">
    <w:abstractNumId w:val="87"/>
  </w:num>
  <w:num w:numId="60">
    <w:abstractNumId w:val="16"/>
  </w:num>
  <w:num w:numId="61">
    <w:abstractNumId w:val="43"/>
  </w:num>
  <w:num w:numId="62">
    <w:abstractNumId w:val="124"/>
  </w:num>
  <w:num w:numId="63">
    <w:abstractNumId w:val="114"/>
  </w:num>
  <w:num w:numId="64">
    <w:abstractNumId w:val="19"/>
  </w:num>
  <w:num w:numId="65">
    <w:abstractNumId w:val="47"/>
  </w:num>
  <w:num w:numId="66">
    <w:abstractNumId w:val="4"/>
  </w:num>
  <w:num w:numId="67">
    <w:abstractNumId w:val="1"/>
  </w:num>
  <w:num w:numId="68">
    <w:abstractNumId w:val="23"/>
  </w:num>
  <w:num w:numId="69">
    <w:abstractNumId w:val="17"/>
  </w:num>
  <w:num w:numId="70">
    <w:abstractNumId w:val="8"/>
  </w:num>
  <w:num w:numId="71">
    <w:abstractNumId w:val="60"/>
  </w:num>
  <w:num w:numId="72">
    <w:abstractNumId w:val="44"/>
  </w:num>
  <w:num w:numId="73">
    <w:abstractNumId w:val="58"/>
  </w:num>
  <w:num w:numId="74">
    <w:abstractNumId w:val="41"/>
  </w:num>
  <w:num w:numId="75">
    <w:abstractNumId w:val="90"/>
  </w:num>
  <w:num w:numId="76">
    <w:abstractNumId w:val="78"/>
  </w:num>
  <w:num w:numId="77">
    <w:abstractNumId w:val="27"/>
  </w:num>
  <w:num w:numId="78">
    <w:abstractNumId w:val="10"/>
  </w:num>
  <w:num w:numId="79">
    <w:abstractNumId w:val="92"/>
  </w:num>
  <w:num w:numId="80">
    <w:abstractNumId w:val="11"/>
  </w:num>
  <w:num w:numId="81">
    <w:abstractNumId w:val="46"/>
  </w:num>
  <w:num w:numId="82">
    <w:abstractNumId w:val="130"/>
  </w:num>
  <w:num w:numId="83">
    <w:abstractNumId w:val="77"/>
  </w:num>
  <w:num w:numId="84">
    <w:abstractNumId w:val="81"/>
  </w:num>
  <w:num w:numId="85">
    <w:abstractNumId w:val="93"/>
  </w:num>
  <w:num w:numId="86">
    <w:abstractNumId w:val="128"/>
  </w:num>
  <w:num w:numId="87">
    <w:abstractNumId w:val="56"/>
  </w:num>
  <w:num w:numId="88">
    <w:abstractNumId w:val="86"/>
  </w:num>
  <w:num w:numId="89">
    <w:abstractNumId w:val="103"/>
  </w:num>
  <w:num w:numId="90">
    <w:abstractNumId w:val="7"/>
  </w:num>
  <w:num w:numId="91">
    <w:abstractNumId w:val="117"/>
  </w:num>
  <w:num w:numId="92">
    <w:abstractNumId w:val="76"/>
  </w:num>
  <w:num w:numId="93">
    <w:abstractNumId w:val="6"/>
  </w:num>
  <w:num w:numId="94">
    <w:abstractNumId w:val="42"/>
  </w:num>
  <w:num w:numId="95">
    <w:abstractNumId w:val="96"/>
  </w:num>
  <w:num w:numId="96">
    <w:abstractNumId w:val="59"/>
  </w:num>
  <w:num w:numId="97">
    <w:abstractNumId w:val="122"/>
  </w:num>
  <w:num w:numId="98">
    <w:abstractNumId w:val="107"/>
  </w:num>
  <w:num w:numId="99">
    <w:abstractNumId w:val="20"/>
  </w:num>
  <w:num w:numId="100">
    <w:abstractNumId w:val="89"/>
  </w:num>
  <w:num w:numId="101">
    <w:abstractNumId w:val="49"/>
  </w:num>
  <w:num w:numId="102">
    <w:abstractNumId w:val="5"/>
  </w:num>
  <w:num w:numId="103">
    <w:abstractNumId w:val="2"/>
  </w:num>
  <w:num w:numId="104">
    <w:abstractNumId w:val="3"/>
  </w:num>
  <w:num w:numId="105">
    <w:abstractNumId w:val="104"/>
  </w:num>
  <w:num w:numId="106">
    <w:abstractNumId w:val="127"/>
  </w:num>
  <w:num w:numId="107">
    <w:abstractNumId w:val="70"/>
  </w:num>
  <w:num w:numId="108">
    <w:abstractNumId w:val="15"/>
  </w:num>
  <w:num w:numId="109">
    <w:abstractNumId w:val="68"/>
  </w:num>
  <w:num w:numId="110">
    <w:abstractNumId w:val="72"/>
  </w:num>
  <w:num w:numId="111">
    <w:abstractNumId w:val="31"/>
  </w:num>
  <w:num w:numId="112">
    <w:abstractNumId w:val="13"/>
  </w:num>
  <w:num w:numId="113">
    <w:abstractNumId w:val="67"/>
  </w:num>
  <w:num w:numId="114">
    <w:abstractNumId w:val="69"/>
  </w:num>
  <w:num w:numId="115">
    <w:abstractNumId w:val="38"/>
  </w:num>
  <w:num w:numId="116">
    <w:abstractNumId w:val="48"/>
  </w:num>
  <w:num w:numId="117">
    <w:abstractNumId w:val="45"/>
  </w:num>
  <w:num w:numId="118">
    <w:abstractNumId w:val="40"/>
  </w:num>
  <w:num w:numId="119">
    <w:abstractNumId w:val="71"/>
  </w:num>
  <w:num w:numId="120">
    <w:abstractNumId w:val="63"/>
  </w:num>
  <w:num w:numId="121">
    <w:abstractNumId w:val="34"/>
  </w:num>
  <w:num w:numId="122">
    <w:abstractNumId w:val="82"/>
  </w:num>
  <w:num w:numId="123">
    <w:abstractNumId w:val="109"/>
  </w:num>
  <w:num w:numId="124">
    <w:abstractNumId w:val="99"/>
  </w:num>
  <w:num w:numId="125">
    <w:abstractNumId w:val="100"/>
  </w:num>
  <w:num w:numId="126">
    <w:abstractNumId w:val="35"/>
  </w:num>
  <w:num w:numId="127">
    <w:abstractNumId w:val="14"/>
  </w:num>
  <w:num w:numId="128">
    <w:abstractNumId w:val="57"/>
  </w:num>
  <w:num w:numId="129">
    <w:abstractNumId w:val="55"/>
  </w:num>
  <w:num w:numId="130">
    <w:abstractNumId w:val="126"/>
  </w:num>
  <w:num w:numId="131">
    <w:abstractNumId w:val="21"/>
  </w:num>
  <w:num w:numId="132">
    <w:abstractNumId w:val="2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28"/>
    <w:rsid w:val="00001F23"/>
    <w:rsid w:val="000037E9"/>
    <w:rsid w:val="00006EAE"/>
    <w:rsid w:val="000118C9"/>
    <w:rsid w:val="0001267D"/>
    <w:rsid w:val="00014028"/>
    <w:rsid w:val="000148AC"/>
    <w:rsid w:val="00014AE1"/>
    <w:rsid w:val="00014D23"/>
    <w:rsid w:val="00016A0D"/>
    <w:rsid w:val="000177F9"/>
    <w:rsid w:val="000208F6"/>
    <w:rsid w:val="00020C36"/>
    <w:rsid w:val="0002175C"/>
    <w:rsid w:val="00026A2F"/>
    <w:rsid w:val="00030513"/>
    <w:rsid w:val="00030807"/>
    <w:rsid w:val="00031EBA"/>
    <w:rsid w:val="000338F6"/>
    <w:rsid w:val="00033DD9"/>
    <w:rsid w:val="0003400D"/>
    <w:rsid w:val="00035DD1"/>
    <w:rsid w:val="00035F62"/>
    <w:rsid w:val="00035FAF"/>
    <w:rsid w:val="0003613B"/>
    <w:rsid w:val="00036301"/>
    <w:rsid w:val="00036F1F"/>
    <w:rsid w:val="00037EC8"/>
    <w:rsid w:val="00044C28"/>
    <w:rsid w:val="000455D9"/>
    <w:rsid w:val="00051CF1"/>
    <w:rsid w:val="00052713"/>
    <w:rsid w:val="00053D41"/>
    <w:rsid w:val="00054518"/>
    <w:rsid w:val="00056C55"/>
    <w:rsid w:val="0006170A"/>
    <w:rsid w:val="00064799"/>
    <w:rsid w:val="0006706A"/>
    <w:rsid w:val="00067828"/>
    <w:rsid w:val="000708BC"/>
    <w:rsid w:val="000709D4"/>
    <w:rsid w:val="000728AB"/>
    <w:rsid w:val="00074E26"/>
    <w:rsid w:val="000820D2"/>
    <w:rsid w:val="00082EAE"/>
    <w:rsid w:val="0008374B"/>
    <w:rsid w:val="00084FB6"/>
    <w:rsid w:val="00085B10"/>
    <w:rsid w:val="000873C9"/>
    <w:rsid w:val="00093357"/>
    <w:rsid w:val="000933BA"/>
    <w:rsid w:val="00094D91"/>
    <w:rsid w:val="000963F4"/>
    <w:rsid w:val="00096BDF"/>
    <w:rsid w:val="000A0217"/>
    <w:rsid w:val="000A038E"/>
    <w:rsid w:val="000A1C1C"/>
    <w:rsid w:val="000A1DC6"/>
    <w:rsid w:val="000A2F0F"/>
    <w:rsid w:val="000A4E14"/>
    <w:rsid w:val="000A6F3F"/>
    <w:rsid w:val="000B2FD3"/>
    <w:rsid w:val="000B5890"/>
    <w:rsid w:val="000B652B"/>
    <w:rsid w:val="000B7647"/>
    <w:rsid w:val="000C2770"/>
    <w:rsid w:val="000C3421"/>
    <w:rsid w:val="000C51B7"/>
    <w:rsid w:val="000C57A1"/>
    <w:rsid w:val="000C60DC"/>
    <w:rsid w:val="000C657D"/>
    <w:rsid w:val="000D5BE4"/>
    <w:rsid w:val="000D792D"/>
    <w:rsid w:val="000D7AF6"/>
    <w:rsid w:val="000E0A42"/>
    <w:rsid w:val="000E0E62"/>
    <w:rsid w:val="000E5C00"/>
    <w:rsid w:val="000E5CCD"/>
    <w:rsid w:val="000E763E"/>
    <w:rsid w:val="000E7978"/>
    <w:rsid w:val="000E7E9A"/>
    <w:rsid w:val="000F14C8"/>
    <w:rsid w:val="000F2759"/>
    <w:rsid w:val="000F2F51"/>
    <w:rsid w:val="000F7650"/>
    <w:rsid w:val="00101365"/>
    <w:rsid w:val="00101984"/>
    <w:rsid w:val="001022D2"/>
    <w:rsid w:val="00106750"/>
    <w:rsid w:val="00106E36"/>
    <w:rsid w:val="0010796D"/>
    <w:rsid w:val="00110D8C"/>
    <w:rsid w:val="001123CC"/>
    <w:rsid w:val="00113869"/>
    <w:rsid w:val="00114D01"/>
    <w:rsid w:val="00114F5F"/>
    <w:rsid w:val="001153F0"/>
    <w:rsid w:val="001156C2"/>
    <w:rsid w:val="00120BCD"/>
    <w:rsid w:val="00123A25"/>
    <w:rsid w:val="00124415"/>
    <w:rsid w:val="001269A9"/>
    <w:rsid w:val="00131053"/>
    <w:rsid w:val="00132D04"/>
    <w:rsid w:val="00134265"/>
    <w:rsid w:val="00134935"/>
    <w:rsid w:val="0013654C"/>
    <w:rsid w:val="00136811"/>
    <w:rsid w:val="001375CB"/>
    <w:rsid w:val="00140AA2"/>
    <w:rsid w:val="00140F35"/>
    <w:rsid w:val="00141456"/>
    <w:rsid w:val="001418C1"/>
    <w:rsid w:val="00141E65"/>
    <w:rsid w:val="0014236E"/>
    <w:rsid w:val="0014244F"/>
    <w:rsid w:val="00142536"/>
    <w:rsid w:val="001439D5"/>
    <w:rsid w:val="00144534"/>
    <w:rsid w:val="00145653"/>
    <w:rsid w:val="001461D4"/>
    <w:rsid w:val="001464E7"/>
    <w:rsid w:val="0014743B"/>
    <w:rsid w:val="0015056A"/>
    <w:rsid w:val="00151504"/>
    <w:rsid w:val="0015168A"/>
    <w:rsid w:val="00151DC6"/>
    <w:rsid w:val="00152ACC"/>
    <w:rsid w:val="00152C6F"/>
    <w:rsid w:val="001567EA"/>
    <w:rsid w:val="00156AA6"/>
    <w:rsid w:val="00160A6B"/>
    <w:rsid w:val="00160EBC"/>
    <w:rsid w:val="00161B08"/>
    <w:rsid w:val="00161E81"/>
    <w:rsid w:val="00163458"/>
    <w:rsid w:val="00164072"/>
    <w:rsid w:val="00166EC3"/>
    <w:rsid w:val="00167CF9"/>
    <w:rsid w:val="00170B29"/>
    <w:rsid w:val="00171A41"/>
    <w:rsid w:val="001725EA"/>
    <w:rsid w:val="00173E01"/>
    <w:rsid w:val="00173F67"/>
    <w:rsid w:val="00175FE3"/>
    <w:rsid w:val="0018123D"/>
    <w:rsid w:val="00184A27"/>
    <w:rsid w:val="001915E5"/>
    <w:rsid w:val="00191DBF"/>
    <w:rsid w:val="001926E9"/>
    <w:rsid w:val="00194819"/>
    <w:rsid w:val="001949DA"/>
    <w:rsid w:val="00194FA4"/>
    <w:rsid w:val="00195EF8"/>
    <w:rsid w:val="001A32F7"/>
    <w:rsid w:val="001B0FA8"/>
    <w:rsid w:val="001B30A5"/>
    <w:rsid w:val="001B630E"/>
    <w:rsid w:val="001B691F"/>
    <w:rsid w:val="001B7281"/>
    <w:rsid w:val="001C0736"/>
    <w:rsid w:val="001C3B72"/>
    <w:rsid w:val="001C4A62"/>
    <w:rsid w:val="001C5DCD"/>
    <w:rsid w:val="001C712F"/>
    <w:rsid w:val="001C77FB"/>
    <w:rsid w:val="001D0D8B"/>
    <w:rsid w:val="001D1168"/>
    <w:rsid w:val="001D17AE"/>
    <w:rsid w:val="001D2C66"/>
    <w:rsid w:val="001D4C21"/>
    <w:rsid w:val="001D5639"/>
    <w:rsid w:val="001D60AA"/>
    <w:rsid w:val="001D675D"/>
    <w:rsid w:val="001E3F87"/>
    <w:rsid w:val="001F0E50"/>
    <w:rsid w:val="001F1CA0"/>
    <w:rsid w:val="001F2761"/>
    <w:rsid w:val="001F2BBB"/>
    <w:rsid w:val="001F4238"/>
    <w:rsid w:val="001F79D5"/>
    <w:rsid w:val="00200068"/>
    <w:rsid w:val="00201287"/>
    <w:rsid w:val="00202151"/>
    <w:rsid w:val="00202AAF"/>
    <w:rsid w:val="002044FC"/>
    <w:rsid w:val="002046F2"/>
    <w:rsid w:val="002054AF"/>
    <w:rsid w:val="00205EEA"/>
    <w:rsid w:val="002072B5"/>
    <w:rsid w:val="00212F65"/>
    <w:rsid w:val="00215B10"/>
    <w:rsid w:val="00216C15"/>
    <w:rsid w:val="002225C9"/>
    <w:rsid w:val="00223604"/>
    <w:rsid w:val="00225AB7"/>
    <w:rsid w:val="00227075"/>
    <w:rsid w:val="00227F98"/>
    <w:rsid w:val="00230908"/>
    <w:rsid w:val="00233BD1"/>
    <w:rsid w:val="002356E1"/>
    <w:rsid w:val="00242C19"/>
    <w:rsid w:val="00242CC4"/>
    <w:rsid w:val="002443EB"/>
    <w:rsid w:val="00246023"/>
    <w:rsid w:val="002518DB"/>
    <w:rsid w:val="00251955"/>
    <w:rsid w:val="002522F9"/>
    <w:rsid w:val="00253ED4"/>
    <w:rsid w:val="00255912"/>
    <w:rsid w:val="00257653"/>
    <w:rsid w:val="00264AE4"/>
    <w:rsid w:val="00265D6B"/>
    <w:rsid w:val="00270741"/>
    <w:rsid w:val="00271A22"/>
    <w:rsid w:val="00273AC8"/>
    <w:rsid w:val="00274E24"/>
    <w:rsid w:val="00275719"/>
    <w:rsid w:val="002763CC"/>
    <w:rsid w:val="00287118"/>
    <w:rsid w:val="00290DF4"/>
    <w:rsid w:val="00291246"/>
    <w:rsid w:val="002950D7"/>
    <w:rsid w:val="00295562"/>
    <w:rsid w:val="002958F0"/>
    <w:rsid w:val="0029704E"/>
    <w:rsid w:val="00297210"/>
    <w:rsid w:val="002A4E73"/>
    <w:rsid w:val="002A5A5B"/>
    <w:rsid w:val="002A6E58"/>
    <w:rsid w:val="002A6F7E"/>
    <w:rsid w:val="002B18D5"/>
    <w:rsid w:val="002B48BA"/>
    <w:rsid w:val="002B6015"/>
    <w:rsid w:val="002B69D1"/>
    <w:rsid w:val="002C2346"/>
    <w:rsid w:val="002C2600"/>
    <w:rsid w:val="002C4230"/>
    <w:rsid w:val="002C451A"/>
    <w:rsid w:val="002C710F"/>
    <w:rsid w:val="002D363F"/>
    <w:rsid w:val="002D3A82"/>
    <w:rsid w:val="002D3EC4"/>
    <w:rsid w:val="002D4007"/>
    <w:rsid w:val="002D5168"/>
    <w:rsid w:val="002D54E4"/>
    <w:rsid w:val="002D73C1"/>
    <w:rsid w:val="002E1A74"/>
    <w:rsid w:val="002E3087"/>
    <w:rsid w:val="002E46A4"/>
    <w:rsid w:val="002E5232"/>
    <w:rsid w:val="002E7BFD"/>
    <w:rsid w:val="002E7C11"/>
    <w:rsid w:val="002F3464"/>
    <w:rsid w:val="002F379A"/>
    <w:rsid w:val="002F57F0"/>
    <w:rsid w:val="002F72CD"/>
    <w:rsid w:val="002F7D25"/>
    <w:rsid w:val="0030143F"/>
    <w:rsid w:val="00301A46"/>
    <w:rsid w:val="0030303A"/>
    <w:rsid w:val="00303DA5"/>
    <w:rsid w:val="00306BFE"/>
    <w:rsid w:val="0030760C"/>
    <w:rsid w:val="003110DB"/>
    <w:rsid w:val="00311724"/>
    <w:rsid w:val="003149B4"/>
    <w:rsid w:val="00316ACB"/>
    <w:rsid w:val="00322D51"/>
    <w:rsid w:val="00322DAA"/>
    <w:rsid w:val="0032324E"/>
    <w:rsid w:val="00325285"/>
    <w:rsid w:val="00325FE1"/>
    <w:rsid w:val="00326E73"/>
    <w:rsid w:val="00327056"/>
    <w:rsid w:val="003334C6"/>
    <w:rsid w:val="0033421A"/>
    <w:rsid w:val="00336189"/>
    <w:rsid w:val="00342012"/>
    <w:rsid w:val="00343BEB"/>
    <w:rsid w:val="00345B12"/>
    <w:rsid w:val="00347962"/>
    <w:rsid w:val="00353378"/>
    <w:rsid w:val="00353AE6"/>
    <w:rsid w:val="00355E53"/>
    <w:rsid w:val="003573BF"/>
    <w:rsid w:val="003607AD"/>
    <w:rsid w:val="0036135B"/>
    <w:rsid w:val="00361C91"/>
    <w:rsid w:val="00362E62"/>
    <w:rsid w:val="003631DF"/>
    <w:rsid w:val="00364D85"/>
    <w:rsid w:val="00365FB0"/>
    <w:rsid w:val="003667B6"/>
    <w:rsid w:val="00367F3F"/>
    <w:rsid w:val="00372DFB"/>
    <w:rsid w:val="003734DA"/>
    <w:rsid w:val="00373A64"/>
    <w:rsid w:val="00373CBA"/>
    <w:rsid w:val="003762B5"/>
    <w:rsid w:val="003773FC"/>
    <w:rsid w:val="00377F89"/>
    <w:rsid w:val="00380722"/>
    <w:rsid w:val="0038246B"/>
    <w:rsid w:val="003851FB"/>
    <w:rsid w:val="00386E45"/>
    <w:rsid w:val="00391DB2"/>
    <w:rsid w:val="0039204D"/>
    <w:rsid w:val="003926FD"/>
    <w:rsid w:val="0039670F"/>
    <w:rsid w:val="00396A75"/>
    <w:rsid w:val="003A14CD"/>
    <w:rsid w:val="003A2BF6"/>
    <w:rsid w:val="003A3051"/>
    <w:rsid w:val="003A3D28"/>
    <w:rsid w:val="003A3E83"/>
    <w:rsid w:val="003A7A24"/>
    <w:rsid w:val="003B02CD"/>
    <w:rsid w:val="003B16EF"/>
    <w:rsid w:val="003B17E6"/>
    <w:rsid w:val="003B28F3"/>
    <w:rsid w:val="003B556C"/>
    <w:rsid w:val="003C138D"/>
    <w:rsid w:val="003C25C9"/>
    <w:rsid w:val="003C2A57"/>
    <w:rsid w:val="003C599B"/>
    <w:rsid w:val="003C6511"/>
    <w:rsid w:val="003D0E81"/>
    <w:rsid w:val="003D2669"/>
    <w:rsid w:val="003D3266"/>
    <w:rsid w:val="003D33E5"/>
    <w:rsid w:val="003D6AD3"/>
    <w:rsid w:val="003D7C6E"/>
    <w:rsid w:val="003E1430"/>
    <w:rsid w:val="003E3956"/>
    <w:rsid w:val="003E6F28"/>
    <w:rsid w:val="003E79A1"/>
    <w:rsid w:val="003E7F51"/>
    <w:rsid w:val="003F0ECA"/>
    <w:rsid w:val="003F142F"/>
    <w:rsid w:val="003F5E62"/>
    <w:rsid w:val="004013A4"/>
    <w:rsid w:val="00402C20"/>
    <w:rsid w:val="004032FC"/>
    <w:rsid w:val="00403772"/>
    <w:rsid w:val="004056BC"/>
    <w:rsid w:val="00407FC2"/>
    <w:rsid w:val="00410E7E"/>
    <w:rsid w:val="0041176C"/>
    <w:rsid w:val="004122B0"/>
    <w:rsid w:val="004128FE"/>
    <w:rsid w:val="00412E2A"/>
    <w:rsid w:val="00412F08"/>
    <w:rsid w:val="00414EB5"/>
    <w:rsid w:val="00417DE7"/>
    <w:rsid w:val="004216DF"/>
    <w:rsid w:val="004217AD"/>
    <w:rsid w:val="004217F2"/>
    <w:rsid w:val="00423654"/>
    <w:rsid w:val="0042404F"/>
    <w:rsid w:val="00424059"/>
    <w:rsid w:val="00425F51"/>
    <w:rsid w:val="00427D82"/>
    <w:rsid w:val="00430378"/>
    <w:rsid w:val="00432035"/>
    <w:rsid w:val="0043303B"/>
    <w:rsid w:val="00433841"/>
    <w:rsid w:val="00433A60"/>
    <w:rsid w:val="00434E3D"/>
    <w:rsid w:val="00440375"/>
    <w:rsid w:val="00442310"/>
    <w:rsid w:val="00443DB4"/>
    <w:rsid w:val="00445284"/>
    <w:rsid w:val="00447E8D"/>
    <w:rsid w:val="004528CF"/>
    <w:rsid w:val="00452DAC"/>
    <w:rsid w:val="00452EDF"/>
    <w:rsid w:val="0045487A"/>
    <w:rsid w:val="00454E03"/>
    <w:rsid w:val="00454F7D"/>
    <w:rsid w:val="00455429"/>
    <w:rsid w:val="00457391"/>
    <w:rsid w:val="00463E0D"/>
    <w:rsid w:val="0046523D"/>
    <w:rsid w:val="004657FA"/>
    <w:rsid w:val="0046583B"/>
    <w:rsid w:val="00465ABE"/>
    <w:rsid w:val="004718C3"/>
    <w:rsid w:val="00474AE5"/>
    <w:rsid w:val="004800C5"/>
    <w:rsid w:val="004802E1"/>
    <w:rsid w:val="004814B7"/>
    <w:rsid w:val="0048217F"/>
    <w:rsid w:val="0048446D"/>
    <w:rsid w:val="00492AF9"/>
    <w:rsid w:val="00492E88"/>
    <w:rsid w:val="00493643"/>
    <w:rsid w:val="00496ADC"/>
    <w:rsid w:val="00496B87"/>
    <w:rsid w:val="00497859"/>
    <w:rsid w:val="004A0501"/>
    <w:rsid w:val="004A11A2"/>
    <w:rsid w:val="004A1735"/>
    <w:rsid w:val="004A1745"/>
    <w:rsid w:val="004A3422"/>
    <w:rsid w:val="004A4022"/>
    <w:rsid w:val="004A4FDD"/>
    <w:rsid w:val="004A52DF"/>
    <w:rsid w:val="004A70ED"/>
    <w:rsid w:val="004B2AB5"/>
    <w:rsid w:val="004B56D5"/>
    <w:rsid w:val="004B7F59"/>
    <w:rsid w:val="004C2CF6"/>
    <w:rsid w:val="004C4061"/>
    <w:rsid w:val="004C5D20"/>
    <w:rsid w:val="004C77CC"/>
    <w:rsid w:val="004D0265"/>
    <w:rsid w:val="004D07F1"/>
    <w:rsid w:val="004D1DDB"/>
    <w:rsid w:val="004D446C"/>
    <w:rsid w:val="004D451F"/>
    <w:rsid w:val="004D5341"/>
    <w:rsid w:val="004D53DF"/>
    <w:rsid w:val="004D5A8C"/>
    <w:rsid w:val="004D6C1B"/>
    <w:rsid w:val="004E0096"/>
    <w:rsid w:val="004E2657"/>
    <w:rsid w:val="004E2D4A"/>
    <w:rsid w:val="004E2E05"/>
    <w:rsid w:val="004E5564"/>
    <w:rsid w:val="004F1171"/>
    <w:rsid w:val="004F225A"/>
    <w:rsid w:val="004F27FD"/>
    <w:rsid w:val="004F34EC"/>
    <w:rsid w:val="004F4994"/>
    <w:rsid w:val="004F4F51"/>
    <w:rsid w:val="004F65D7"/>
    <w:rsid w:val="004F72E5"/>
    <w:rsid w:val="005002A4"/>
    <w:rsid w:val="00501370"/>
    <w:rsid w:val="00501794"/>
    <w:rsid w:val="00504392"/>
    <w:rsid w:val="0050450E"/>
    <w:rsid w:val="00504BFC"/>
    <w:rsid w:val="005070B1"/>
    <w:rsid w:val="00511C01"/>
    <w:rsid w:val="00512774"/>
    <w:rsid w:val="00512AC9"/>
    <w:rsid w:val="00513201"/>
    <w:rsid w:val="005143E8"/>
    <w:rsid w:val="005147B0"/>
    <w:rsid w:val="00514EB9"/>
    <w:rsid w:val="00514F28"/>
    <w:rsid w:val="005153B7"/>
    <w:rsid w:val="00521CD5"/>
    <w:rsid w:val="00523290"/>
    <w:rsid w:val="0052329E"/>
    <w:rsid w:val="00524023"/>
    <w:rsid w:val="0052461E"/>
    <w:rsid w:val="00526177"/>
    <w:rsid w:val="005272BD"/>
    <w:rsid w:val="00527B10"/>
    <w:rsid w:val="00527F71"/>
    <w:rsid w:val="0053098D"/>
    <w:rsid w:val="00531378"/>
    <w:rsid w:val="005327D7"/>
    <w:rsid w:val="00533057"/>
    <w:rsid w:val="00533E5B"/>
    <w:rsid w:val="005361F6"/>
    <w:rsid w:val="005428CC"/>
    <w:rsid w:val="005448F0"/>
    <w:rsid w:val="00545223"/>
    <w:rsid w:val="0054649A"/>
    <w:rsid w:val="00553F82"/>
    <w:rsid w:val="00555089"/>
    <w:rsid w:val="005560BD"/>
    <w:rsid w:val="00556BA7"/>
    <w:rsid w:val="00557FBF"/>
    <w:rsid w:val="005605E5"/>
    <w:rsid w:val="00562B16"/>
    <w:rsid w:val="00564116"/>
    <w:rsid w:val="00565E5E"/>
    <w:rsid w:val="00566C84"/>
    <w:rsid w:val="00566ED5"/>
    <w:rsid w:val="005673F2"/>
    <w:rsid w:val="00567B61"/>
    <w:rsid w:val="00567FF4"/>
    <w:rsid w:val="005734D4"/>
    <w:rsid w:val="00574FC3"/>
    <w:rsid w:val="00575E02"/>
    <w:rsid w:val="00577584"/>
    <w:rsid w:val="0057762B"/>
    <w:rsid w:val="00577BA9"/>
    <w:rsid w:val="00585703"/>
    <w:rsid w:val="005859A7"/>
    <w:rsid w:val="005871D8"/>
    <w:rsid w:val="00595991"/>
    <w:rsid w:val="00596C9F"/>
    <w:rsid w:val="005A015F"/>
    <w:rsid w:val="005A2656"/>
    <w:rsid w:val="005A41E3"/>
    <w:rsid w:val="005A5635"/>
    <w:rsid w:val="005A5710"/>
    <w:rsid w:val="005A7537"/>
    <w:rsid w:val="005A75D6"/>
    <w:rsid w:val="005B0C14"/>
    <w:rsid w:val="005B1A1E"/>
    <w:rsid w:val="005B5BB4"/>
    <w:rsid w:val="005B6656"/>
    <w:rsid w:val="005C0222"/>
    <w:rsid w:val="005C06B5"/>
    <w:rsid w:val="005C54D6"/>
    <w:rsid w:val="005C5868"/>
    <w:rsid w:val="005C5F8F"/>
    <w:rsid w:val="005C608C"/>
    <w:rsid w:val="005C777F"/>
    <w:rsid w:val="005D1168"/>
    <w:rsid w:val="005D5F82"/>
    <w:rsid w:val="005D7B4D"/>
    <w:rsid w:val="005E2862"/>
    <w:rsid w:val="005E37C2"/>
    <w:rsid w:val="005E6070"/>
    <w:rsid w:val="005F320E"/>
    <w:rsid w:val="005F7CB7"/>
    <w:rsid w:val="00600898"/>
    <w:rsid w:val="0060269F"/>
    <w:rsid w:val="00602755"/>
    <w:rsid w:val="006043A9"/>
    <w:rsid w:val="00605466"/>
    <w:rsid w:val="00606A86"/>
    <w:rsid w:val="006100DD"/>
    <w:rsid w:val="00610383"/>
    <w:rsid w:val="006111EA"/>
    <w:rsid w:val="006114C1"/>
    <w:rsid w:val="0061432B"/>
    <w:rsid w:val="00614DE4"/>
    <w:rsid w:val="00617114"/>
    <w:rsid w:val="00621407"/>
    <w:rsid w:val="0062150D"/>
    <w:rsid w:val="00622104"/>
    <w:rsid w:val="00624008"/>
    <w:rsid w:val="006251F3"/>
    <w:rsid w:val="00625874"/>
    <w:rsid w:val="00627C69"/>
    <w:rsid w:val="006305C4"/>
    <w:rsid w:val="006305DB"/>
    <w:rsid w:val="0063156C"/>
    <w:rsid w:val="006321FF"/>
    <w:rsid w:val="0063248A"/>
    <w:rsid w:val="00635762"/>
    <w:rsid w:val="00636C28"/>
    <w:rsid w:val="00636D45"/>
    <w:rsid w:val="00640C5F"/>
    <w:rsid w:val="006422DE"/>
    <w:rsid w:val="0065058E"/>
    <w:rsid w:val="00653087"/>
    <w:rsid w:val="0065444B"/>
    <w:rsid w:val="00654D49"/>
    <w:rsid w:val="00655974"/>
    <w:rsid w:val="00656344"/>
    <w:rsid w:val="006630C8"/>
    <w:rsid w:val="00664A05"/>
    <w:rsid w:val="00665A9E"/>
    <w:rsid w:val="00674073"/>
    <w:rsid w:val="00674D0C"/>
    <w:rsid w:val="00675EC1"/>
    <w:rsid w:val="006767D4"/>
    <w:rsid w:val="0067681A"/>
    <w:rsid w:val="0067698F"/>
    <w:rsid w:val="006800B5"/>
    <w:rsid w:val="00681CDF"/>
    <w:rsid w:val="00684BD4"/>
    <w:rsid w:val="0068611F"/>
    <w:rsid w:val="006910AC"/>
    <w:rsid w:val="0069414B"/>
    <w:rsid w:val="0069697D"/>
    <w:rsid w:val="0069799F"/>
    <w:rsid w:val="006A34D8"/>
    <w:rsid w:val="006B0C71"/>
    <w:rsid w:val="006B11CC"/>
    <w:rsid w:val="006B20E2"/>
    <w:rsid w:val="006B37D8"/>
    <w:rsid w:val="006B500E"/>
    <w:rsid w:val="006B6855"/>
    <w:rsid w:val="006C177B"/>
    <w:rsid w:val="006C3307"/>
    <w:rsid w:val="006C4F01"/>
    <w:rsid w:val="006C5992"/>
    <w:rsid w:val="006C671C"/>
    <w:rsid w:val="006D0E5E"/>
    <w:rsid w:val="006D2F72"/>
    <w:rsid w:val="006D47CF"/>
    <w:rsid w:val="006D59EF"/>
    <w:rsid w:val="006D6A39"/>
    <w:rsid w:val="006D6F49"/>
    <w:rsid w:val="006E5085"/>
    <w:rsid w:val="006E5944"/>
    <w:rsid w:val="006E6815"/>
    <w:rsid w:val="006E719B"/>
    <w:rsid w:val="006F4D98"/>
    <w:rsid w:val="006F79F9"/>
    <w:rsid w:val="006F7AFF"/>
    <w:rsid w:val="007020E9"/>
    <w:rsid w:val="00706712"/>
    <w:rsid w:val="00707222"/>
    <w:rsid w:val="00710DC2"/>
    <w:rsid w:val="0071214F"/>
    <w:rsid w:val="007129A8"/>
    <w:rsid w:val="00713294"/>
    <w:rsid w:val="00716272"/>
    <w:rsid w:val="00717DD4"/>
    <w:rsid w:val="0072140D"/>
    <w:rsid w:val="00721C4F"/>
    <w:rsid w:val="00722B75"/>
    <w:rsid w:val="007233B3"/>
    <w:rsid w:val="00724A35"/>
    <w:rsid w:val="00727233"/>
    <w:rsid w:val="00730689"/>
    <w:rsid w:val="0073319B"/>
    <w:rsid w:val="00734ADF"/>
    <w:rsid w:val="00735FAA"/>
    <w:rsid w:val="007530CE"/>
    <w:rsid w:val="00755BE8"/>
    <w:rsid w:val="00756056"/>
    <w:rsid w:val="007576D2"/>
    <w:rsid w:val="00762D9D"/>
    <w:rsid w:val="00762E71"/>
    <w:rsid w:val="00763BC0"/>
    <w:rsid w:val="00763EC9"/>
    <w:rsid w:val="00764FD3"/>
    <w:rsid w:val="00766A45"/>
    <w:rsid w:val="007677E9"/>
    <w:rsid w:val="007678C5"/>
    <w:rsid w:val="00767A64"/>
    <w:rsid w:val="0077027B"/>
    <w:rsid w:val="00770ACE"/>
    <w:rsid w:val="00771896"/>
    <w:rsid w:val="00771ED0"/>
    <w:rsid w:val="00774B12"/>
    <w:rsid w:val="007778CF"/>
    <w:rsid w:val="00777B60"/>
    <w:rsid w:val="00780231"/>
    <w:rsid w:val="00780815"/>
    <w:rsid w:val="00782A21"/>
    <w:rsid w:val="00783B3A"/>
    <w:rsid w:val="00785204"/>
    <w:rsid w:val="007857A3"/>
    <w:rsid w:val="007926F6"/>
    <w:rsid w:val="007947D0"/>
    <w:rsid w:val="007949F6"/>
    <w:rsid w:val="00794E00"/>
    <w:rsid w:val="007973DC"/>
    <w:rsid w:val="00797921"/>
    <w:rsid w:val="007A28AD"/>
    <w:rsid w:val="007A48C8"/>
    <w:rsid w:val="007A6030"/>
    <w:rsid w:val="007B0304"/>
    <w:rsid w:val="007B04A3"/>
    <w:rsid w:val="007B1FBD"/>
    <w:rsid w:val="007B5521"/>
    <w:rsid w:val="007B6989"/>
    <w:rsid w:val="007C1818"/>
    <w:rsid w:val="007C1923"/>
    <w:rsid w:val="007C3851"/>
    <w:rsid w:val="007C6292"/>
    <w:rsid w:val="007D0355"/>
    <w:rsid w:val="007D082F"/>
    <w:rsid w:val="007D1A57"/>
    <w:rsid w:val="007D1AAB"/>
    <w:rsid w:val="007D6313"/>
    <w:rsid w:val="007D6847"/>
    <w:rsid w:val="007E1FED"/>
    <w:rsid w:val="007E2673"/>
    <w:rsid w:val="007E48A0"/>
    <w:rsid w:val="007F4561"/>
    <w:rsid w:val="007F55C0"/>
    <w:rsid w:val="007F5987"/>
    <w:rsid w:val="007F6286"/>
    <w:rsid w:val="007F7BD3"/>
    <w:rsid w:val="007F7CF2"/>
    <w:rsid w:val="007F7D42"/>
    <w:rsid w:val="0080063D"/>
    <w:rsid w:val="00802190"/>
    <w:rsid w:val="008037BF"/>
    <w:rsid w:val="00803F48"/>
    <w:rsid w:val="0080640A"/>
    <w:rsid w:val="00806C2B"/>
    <w:rsid w:val="00807EF6"/>
    <w:rsid w:val="00810BBB"/>
    <w:rsid w:val="00813FE6"/>
    <w:rsid w:val="0081478A"/>
    <w:rsid w:val="00817445"/>
    <w:rsid w:val="00817E11"/>
    <w:rsid w:val="00817F38"/>
    <w:rsid w:val="00821CC4"/>
    <w:rsid w:val="008230B1"/>
    <w:rsid w:val="00823335"/>
    <w:rsid w:val="0082342D"/>
    <w:rsid w:val="008246C3"/>
    <w:rsid w:val="00824B93"/>
    <w:rsid w:val="00825C96"/>
    <w:rsid w:val="008305C2"/>
    <w:rsid w:val="008328F6"/>
    <w:rsid w:val="00833411"/>
    <w:rsid w:val="008340DE"/>
    <w:rsid w:val="0083683A"/>
    <w:rsid w:val="008371B7"/>
    <w:rsid w:val="00841E20"/>
    <w:rsid w:val="00842179"/>
    <w:rsid w:val="008427EC"/>
    <w:rsid w:val="00843184"/>
    <w:rsid w:val="008449E9"/>
    <w:rsid w:val="00844A75"/>
    <w:rsid w:val="00844F13"/>
    <w:rsid w:val="00846472"/>
    <w:rsid w:val="00846EAA"/>
    <w:rsid w:val="0085053D"/>
    <w:rsid w:val="00850B01"/>
    <w:rsid w:val="00851F39"/>
    <w:rsid w:val="0085321D"/>
    <w:rsid w:val="008555C7"/>
    <w:rsid w:val="00860DE2"/>
    <w:rsid w:val="00861EC7"/>
    <w:rsid w:val="008632EE"/>
    <w:rsid w:val="0086347A"/>
    <w:rsid w:val="00867707"/>
    <w:rsid w:val="00867FBA"/>
    <w:rsid w:val="008736F5"/>
    <w:rsid w:val="00874C45"/>
    <w:rsid w:val="00875249"/>
    <w:rsid w:val="0087554A"/>
    <w:rsid w:val="008764FA"/>
    <w:rsid w:val="0087699A"/>
    <w:rsid w:val="00877556"/>
    <w:rsid w:val="00877E37"/>
    <w:rsid w:val="00882B1C"/>
    <w:rsid w:val="00884E13"/>
    <w:rsid w:val="00885421"/>
    <w:rsid w:val="00885A2F"/>
    <w:rsid w:val="00886D15"/>
    <w:rsid w:val="00892BFD"/>
    <w:rsid w:val="00893EA9"/>
    <w:rsid w:val="0089548A"/>
    <w:rsid w:val="0089609B"/>
    <w:rsid w:val="00896367"/>
    <w:rsid w:val="008A0B78"/>
    <w:rsid w:val="008A1011"/>
    <w:rsid w:val="008A3580"/>
    <w:rsid w:val="008A3895"/>
    <w:rsid w:val="008A78F4"/>
    <w:rsid w:val="008B745F"/>
    <w:rsid w:val="008C3498"/>
    <w:rsid w:val="008C3929"/>
    <w:rsid w:val="008C3D36"/>
    <w:rsid w:val="008C6CDE"/>
    <w:rsid w:val="008C7BA0"/>
    <w:rsid w:val="008C7EBC"/>
    <w:rsid w:val="008D00AB"/>
    <w:rsid w:val="008D5226"/>
    <w:rsid w:val="008D674B"/>
    <w:rsid w:val="008E04EA"/>
    <w:rsid w:val="008E1D1E"/>
    <w:rsid w:val="008E1FAA"/>
    <w:rsid w:val="008E2E20"/>
    <w:rsid w:val="008E515B"/>
    <w:rsid w:val="008E6DC6"/>
    <w:rsid w:val="008F0DDD"/>
    <w:rsid w:val="008F1194"/>
    <w:rsid w:val="008F14C0"/>
    <w:rsid w:val="008F6505"/>
    <w:rsid w:val="008F6C26"/>
    <w:rsid w:val="00901126"/>
    <w:rsid w:val="009028B6"/>
    <w:rsid w:val="00902BB2"/>
    <w:rsid w:val="00902C24"/>
    <w:rsid w:val="00903580"/>
    <w:rsid w:val="009063F9"/>
    <w:rsid w:val="009132FD"/>
    <w:rsid w:val="009148D2"/>
    <w:rsid w:val="009168CC"/>
    <w:rsid w:val="00917A37"/>
    <w:rsid w:val="00920CE2"/>
    <w:rsid w:val="00920FED"/>
    <w:rsid w:val="00922AD7"/>
    <w:rsid w:val="0092431E"/>
    <w:rsid w:val="00926E7C"/>
    <w:rsid w:val="0092735A"/>
    <w:rsid w:val="009358EB"/>
    <w:rsid w:val="0094289B"/>
    <w:rsid w:val="00942DF5"/>
    <w:rsid w:val="00943F96"/>
    <w:rsid w:val="00945F00"/>
    <w:rsid w:val="0094686D"/>
    <w:rsid w:val="0095198D"/>
    <w:rsid w:val="00952CA9"/>
    <w:rsid w:val="00954F2B"/>
    <w:rsid w:val="00955578"/>
    <w:rsid w:val="00961088"/>
    <w:rsid w:val="00961356"/>
    <w:rsid w:val="00962FB1"/>
    <w:rsid w:val="009642F8"/>
    <w:rsid w:val="009643D1"/>
    <w:rsid w:val="00964A53"/>
    <w:rsid w:val="00970137"/>
    <w:rsid w:val="00973E9E"/>
    <w:rsid w:val="00975EE6"/>
    <w:rsid w:val="0097637F"/>
    <w:rsid w:val="009818F8"/>
    <w:rsid w:val="00982B7C"/>
    <w:rsid w:val="0098528C"/>
    <w:rsid w:val="009854F8"/>
    <w:rsid w:val="00985A1F"/>
    <w:rsid w:val="00985CB8"/>
    <w:rsid w:val="00985DEB"/>
    <w:rsid w:val="009877AC"/>
    <w:rsid w:val="00992F3D"/>
    <w:rsid w:val="00993DBB"/>
    <w:rsid w:val="00995161"/>
    <w:rsid w:val="00996B5B"/>
    <w:rsid w:val="009A0EED"/>
    <w:rsid w:val="009A3E7D"/>
    <w:rsid w:val="009A3E83"/>
    <w:rsid w:val="009A48AD"/>
    <w:rsid w:val="009A6B62"/>
    <w:rsid w:val="009A6F50"/>
    <w:rsid w:val="009B0A0F"/>
    <w:rsid w:val="009B2AF4"/>
    <w:rsid w:val="009B5A9A"/>
    <w:rsid w:val="009C0A1C"/>
    <w:rsid w:val="009C35E1"/>
    <w:rsid w:val="009C3BBC"/>
    <w:rsid w:val="009C4E6D"/>
    <w:rsid w:val="009C567A"/>
    <w:rsid w:val="009C67EA"/>
    <w:rsid w:val="009D1EFA"/>
    <w:rsid w:val="009D2F1B"/>
    <w:rsid w:val="009D396C"/>
    <w:rsid w:val="009D4B21"/>
    <w:rsid w:val="009D5670"/>
    <w:rsid w:val="009D697E"/>
    <w:rsid w:val="009D77BA"/>
    <w:rsid w:val="009E071B"/>
    <w:rsid w:val="009E1A17"/>
    <w:rsid w:val="009E4FB9"/>
    <w:rsid w:val="009E50CE"/>
    <w:rsid w:val="009E5C54"/>
    <w:rsid w:val="009E5CE0"/>
    <w:rsid w:val="009F27EE"/>
    <w:rsid w:val="009F53BF"/>
    <w:rsid w:val="009F5EFB"/>
    <w:rsid w:val="00A0214C"/>
    <w:rsid w:val="00A0226A"/>
    <w:rsid w:val="00A045BE"/>
    <w:rsid w:val="00A0702C"/>
    <w:rsid w:val="00A07AB8"/>
    <w:rsid w:val="00A110FC"/>
    <w:rsid w:val="00A115B5"/>
    <w:rsid w:val="00A12122"/>
    <w:rsid w:val="00A12398"/>
    <w:rsid w:val="00A1418E"/>
    <w:rsid w:val="00A15C2A"/>
    <w:rsid w:val="00A16EDF"/>
    <w:rsid w:val="00A17BD1"/>
    <w:rsid w:val="00A21081"/>
    <w:rsid w:val="00A23D01"/>
    <w:rsid w:val="00A2618A"/>
    <w:rsid w:val="00A267DD"/>
    <w:rsid w:val="00A31333"/>
    <w:rsid w:val="00A3761D"/>
    <w:rsid w:val="00A37BF8"/>
    <w:rsid w:val="00A40ED2"/>
    <w:rsid w:val="00A4163C"/>
    <w:rsid w:val="00A42F90"/>
    <w:rsid w:val="00A43BE6"/>
    <w:rsid w:val="00A45EBC"/>
    <w:rsid w:val="00A46CED"/>
    <w:rsid w:val="00A50B7B"/>
    <w:rsid w:val="00A51534"/>
    <w:rsid w:val="00A52A88"/>
    <w:rsid w:val="00A555C3"/>
    <w:rsid w:val="00A57437"/>
    <w:rsid w:val="00A57BD3"/>
    <w:rsid w:val="00A61A11"/>
    <w:rsid w:val="00A622F2"/>
    <w:rsid w:val="00A67A87"/>
    <w:rsid w:val="00A7566E"/>
    <w:rsid w:val="00A768A2"/>
    <w:rsid w:val="00A76F3E"/>
    <w:rsid w:val="00A77FC3"/>
    <w:rsid w:val="00A8217C"/>
    <w:rsid w:val="00A9071F"/>
    <w:rsid w:val="00A93623"/>
    <w:rsid w:val="00A93746"/>
    <w:rsid w:val="00A957CC"/>
    <w:rsid w:val="00A96964"/>
    <w:rsid w:val="00A96DB2"/>
    <w:rsid w:val="00A9711B"/>
    <w:rsid w:val="00AA0C8E"/>
    <w:rsid w:val="00AA22AB"/>
    <w:rsid w:val="00AA3C6B"/>
    <w:rsid w:val="00AA4F2D"/>
    <w:rsid w:val="00AA5F5E"/>
    <w:rsid w:val="00AA6542"/>
    <w:rsid w:val="00AA7EEA"/>
    <w:rsid w:val="00AB28B3"/>
    <w:rsid w:val="00AB5F63"/>
    <w:rsid w:val="00AB6435"/>
    <w:rsid w:val="00AB7798"/>
    <w:rsid w:val="00AB7DC8"/>
    <w:rsid w:val="00AC0982"/>
    <w:rsid w:val="00AC128E"/>
    <w:rsid w:val="00AC151A"/>
    <w:rsid w:val="00AC3894"/>
    <w:rsid w:val="00AC5F50"/>
    <w:rsid w:val="00AC6DFF"/>
    <w:rsid w:val="00AD25A2"/>
    <w:rsid w:val="00AD5A68"/>
    <w:rsid w:val="00AE2A48"/>
    <w:rsid w:val="00AE7122"/>
    <w:rsid w:val="00AF013E"/>
    <w:rsid w:val="00AF0E12"/>
    <w:rsid w:val="00AF29FF"/>
    <w:rsid w:val="00AF4539"/>
    <w:rsid w:val="00AF5CEE"/>
    <w:rsid w:val="00B001CC"/>
    <w:rsid w:val="00B046DA"/>
    <w:rsid w:val="00B1051C"/>
    <w:rsid w:val="00B16563"/>
    <w:rsid w:val="00B17A28"/>
    <w:rsid w:val="00B20092"/>
    <w:rsid w:val="00B221A9"/>
    <w:rsid w:val="00B22C3F"/>
    <w:rsid w:val="00B22E3F"/>
    <w:rsid w:val="00B2334F"/>
    <w:rsid w:val="00B23E70"/>
    <w:rsid w:val="00B248E9"/>
    <w:rsid w:val="00B31858"/>
    <w:rsid w:val="00B31872"/>
    <w:rsid w:val="00B32019"/>
    <w:rsid w:val="00B32EC1"/>
    <w:rsid w:val="00B374D1"/>
    <w:rsid w:val="00B44B23"/>
    <w:rsid w:val="00B453CF"/>
    <w:rsid w:val="00B460A9"/>
    <w:rsid w:val="00B475FC"/>
    <w:rsid w:val="00B47C9A"/>
    <w:rsid w:val="00B50298"/>
    <w:rsid w:val="00B524F4"/>
    <w:rsid w:val="00B527DE"/>
    <w:rsid w:val="00B545B7"/>
    <w:rsid w:val="00B54970"/>
    <w:rsid w:val="00B5760D"/>
    <w:rsid w:val="00B60882"/>
    <w:rsid w:val="00B61D03"/>
    <w:rsid w:val="00B62EC8"/>
    <w:rsid w:val="00B64592"/>
    <w:rsid w:val="00B66C9E"/>
    <w:rsid w:val="00B720EF"/>
    <w:rsid w:val="00B75684"/>
    <w:rsid w:val="00B76BB8"/>
    <w:rsid w:val="00B76D7B"/>
    <w:rsid w:val="00B81314"/>
    <w:rsid w:val="00B82325"/>
    <w:rsid w:val="00B83691"/>
    <w:rsid w:val="00B8396D"/>
    <w:rsid w:val="00B845CB"/>
    <w:rsid w:val="00B85EA4"/>
    <w:rsid w:val="00B900C1"/>
    <w:rsid w:val="00B904EF"/>
    <w:rsid w:val="00B9062B"/>
    <w:rsid w:val="00B920D9"/>
    <w:rsid w:val="00B922C7"/>
    <w:rsid w:val="00B96F6D"/>
    <w:rsid w:val="00B9792B"/>
    <w:rsid w:val="00BA683B"/>
    <w:rsid w:val="00BA72C9"/>
    <w:rsid w:val="00BB10C9"/>
    <w:rsid w:val="00BB1399"/>
    <w:rsid w:val="00BB228A"/>
    <w:rsid w:val="00BB4059"/>
    <w:rsid w:val="00BB4E1B"/>
    <w:rsid w:val="00BB7ECE"/>
    <w:rsid w:val="00BC0233"/>
    <w:rsid w:val="00BC1B2F"/>
    <w:rsid w:val="00BC1E5A"/>
    <w:rsid w:val="00BC1F7F"/>
    <w:rsid w:val="00BC3C84"/>
    <w:rsid w:val="00BC5F53"/>
    <w:rsid w:val="00BC6493"/>
    <w:rsid w:val="00BC72C9"/>
    <w:rsid w:val="00BD0757"/>
    <w:rsid w:val="00BD12DF"/>
    <w:rsid w:val="00BD4127"/>
    <w:rsid w:val="00BD4686"/>
    <w:rsid w:val="00BD75E1"/>
    <w:rsid w:val="00BE460A"/>
    <w:rsid w:val="00BE53F5"/>
    <w:rsid w:val="00BE6D19"/>
    <w:rsid w:val="00BF05FC"/>
    <w:rsid w:val="00BF2AED"/>
    <w:rsid w:val="00BF3288"/>
    <w:rsid w:val="00BF5DEA"/>
    <w:rsid w:val="00BF6769"/>
    <w:rsid w:val="00C00129"/>
    <w:rsid w:val="00C01191"/>
    <w:rsid w:val="00C0182A"/>
    <w:rsid w:val="00C03912"/>
    <w:rsid w:val="00C0491B"/>
    <w:rsid w:val="00C05C76"/>
    <w:rsid w:val="00C06675"/>
    <w:rsid w:val="00C109B5"/>
    <w:rsid w:val="00C11908"/>
    <w:rsid w:val="00C126D1"/>
    <w:rsid w:val="00C1314A"/>
    <w:rsid w:val="00C14357"/>
    <w:rsid w:val="00C16E7F"/>
    <w:rsid w:val="00C172A3"/>
    <w:rsid w:val="00C177C3"/>
    <w:rsid w:val="00C17BC6"/>
    <w:rsid w:val="00C17CE0"/>
    <w:rsid w:val="00C2168A"/>
    <w:rsid w:val="00C21818"/>
    <w:rsid w:val="00C22BB2"/>
    <w:rsid w:val="00C2316F"/>
    <w:rsid w:val="00C26420"/>
    <w:rsid w:val="00C30092"/>
    <w:rsid w:val="00C353B3"/>
    <w:rsid w:val="00C375C0"/>
    <w:rsid w:val="00C37A30"/>
    <w:rsid w:val="00C40942"/>
    <w:rsid w:val="00C4119E"/>
    <w:rsid w:val="00C41502"/>
    <w:rsid w:val="00C43B4D"/>
    <w:rsid w:val="00C43C65"/>
    <w:rsid w:val="00C50F89"/>
    <w:rsid w:val="00C51242"/>
    <w:rsid w:val="00C51716"/>
    <w:rsid w:val="00C5260F"/>
    <w:rsid w:val="00C52B84"/>
    <w:rsid w:val="00C543ED"/>
    <w:rsid w:val="00C54645"/>
    <w:rsid w:val="00C54DAB"/>
    <w:rsid w:val="00C563E2"/>
    <w:rsid w:val="00C603FB"/>
    <w:rsid w:val="00C60748"/>
    <w:rsid w:val="00C657B3"/>
    <w:rsid w:val="00C66DE0"/>
    <w:rsid w:val="00C70295"/>
    <w:rsid w:val="00C704A8"/>
    <w:rsid w:val="00C749A2"/>
    <w:rsid w:val="00C778BC"/>
    <w:rsid w:val="00C82245"/>
    <w:rsid w:val="00C83406"/>
    <w:rsid w:val="00C900C8"/>
    <w:rsid w:val="00C900D7"/>
    <w:rsid w:val="00C9208B"/>
    <w:rsid w:val="00C93797"/>
    <w:rsid w:val="00C93C28"/>
    <w:rsid w:val="00C94DDF"/>
    <w:rsid w:val="00C951B8"/>
    <w:rsid w:val="00C959FE"/>
    <w:rsid w:val="00C97475"/>
    <w:rsid w:val="00C97DC2"/>
    <w:rsid w:val="00CA2F8A"/>
    <w:rsid w:val="00CA3BE1"/>
    <w:rsid w:val="00CA41F0"/>
    <w:rsid w:val="00CA46CB"/>
    <w:rsid w:val="00CA58A4"/>
    <w:rsid w:val="00CA5EF0"/>
    <w:rsid w:val="00CA663B"/>
    <w:rsid w:val="00CA713C"/>
    <w:rsid w:val="00CB3A9A"/>
    <w:rsid w:val="00CB44B3"/>
    <w:rsid w:val="00CB4C02"/>
    <w:rsid w:val="00CB6680"/>
    <w:rsid w:val="00CB7EC0"/>
    <w:rsid w:val="00CC01AD"/>
    <w:rsid w:val="00CC0D60"/>
    <w:rsid w:val="00CC11B7"/>
    <w:rsid w:val="00CC1C37"/>
    <w:rsid w:val="00CC2A75"/>
    <w:rsid w:val="00CC4E02"/>
    <w:rsid w:val="00CC5078"/>
    <w:rsid w:val="00CC5BBE"/>
    <w:rsid w:val="00CD4270"/>
    <w:rsid w:val="00CD4CBF"/>
    <w:rsid w:val="00CD71E8"/>
    <w:rsid w:val="00CE1BD3"/>
    <w:rsid w:val="00CE2C34"/>
    <w:rsid w:val="00CE445D"/>
    <w:rsid w:val="00CE489A"/>
    <w:rsid w:val="00CE68E1"/>
    <w:rsid w:val="00CF21D9"/>
    <w:rsid w:val="00CF23E8"/>
    <w:rsid w:val="00CF2449"/>
    <w:rsid w:val="00CF678B"/>
    <w:rsid w:val="00CF76CA"/>
    <w:rsid w:val="00CF7DF8"/>
    <w:rsid w:val="00D036EC"/>
    <w:rsid w:val="00D10A40"/>
    <w:rsid w:val="00D10D8D"/>
    <w:rsid w:val="00D116ED"/>
    <w:rsid w:val="00D14959"/>
    <w:rsid w:val="00D16C53"/>
    <w:rsid w:val="00D20279"/>
    <w:rsid w:val="00D23141"/>
    <w:rsid w:val="00D246A9"/>
    <w:rsid w:val="00D258D3"/>
    <w:rsid w:val="00D36A3A"/>
    <w:rsid w:val="00D41374"/>
    <w:rsid w:val="00D437EC"/>
    <w:rsid w:val="00D4607A"/>
    <w:rsid w:val="00D4608F"/>
    <w:rsid w:val="00D52A07"/>
    <w:rsid w:val="00D53DC5"/>
    <w:rsid w:val="00D55DA8"/>
    <w:rsid w:val="00D60B0C"/>
    <w:rsid w:val="00D656DE"/>
    <w:rsid w:val="00D66885"/>
    <w:rsid w:val="00D669F3"/>
    <w:rsid w:val="00D66E75"/>
    <w:rsid w:val="00D71E5C"/>
    <w:rsid w:val="00D7241D"/>
    <w:rsid w:val="00D73DB2"/>
    <w:rsid w:val="00D762F2"/>
    <w:rsid w:val="00D83710"/>
    <w:rsid w:val="00D843B6"/>
    <w:rsid w:val="00D8448B"/>
    <w:rsid w:val="00D85612"/>
    <w:rsid w:val="00D85A5F"/>
    <w:rsid w:val="00D85FDF"/>
    <w:rsid w:val="00D86903"/>
    <w:rsid w:val="00D90BB9"/>
    <w:rsid w:val="00D93A81"/>
    <w:rsid w:val="00D945A1"/>
    <w:rsid w:val="00D9595E"/>
    <w:rsid w:val="00DA21EA"/>
    <w:rsid w:val="00DA22C0"/>
    <w:rsid w:val="00DA3FDA"/>
    <w:rsid w:val="00DA4D38"/>
    <w:rsid w:val="00DA5A6F"/>
    <w:rsid w:val="00DA715B"/>
    <w:rsid w:val="00DB02FE"/>
    <w:rsid w:val="00DB1218"/>
    <w:rsid w:val="00DB2288"/>
    <w:rsid w:val="00DB5259"/>
    <w:rsid w:val="00DB5418"/>
    <w:rsid w:val="00DB6943"/>
    <w:rsid w:val="00DB771C"/>
    <w:rsid w:val="00DB7C5A"/>
    <w:rsid w:val="00DC17B4"/>
    <w:rsid w:val="00DC1A65"/>
    <w:rsid w:val="00DC42F3"/>
    <w:rsid w:val="00DC6DDF"/>
    <w:rsid w:val="00DD0703"/>
    <w:rsid w:val="00DD3109"/>
    <w:rsid w:val="00DD63E6"/>
    <w:rsid w:val="00DE18AC"/>
    <w:rsid w:val="00DE1C34"/>
    <w:rsid w:val="00DE58EC"/>
    <w:rsid w:val="00DE5911"/>
    <w:rsid w:val="00DE61C7"/>
    <w:rsid w:val="00DE6ECA"/>
    <w:rsid w:val="00DE7773"/>
    <w:rsid w:val="00DF6B25"/>
    <w:rsid w:val="00E07AA6"/>
    <w:rsid w:val="00E11035"/>
    <w:rsid w:val="00E110C3"/>
    <w:rsid w:val="00E12AA5"/>
    <w:rsid w:val="00E14034"/>
    <w:rsid w:val="00E15321"/>
    <w:rsid w:val="00E15FEC"/>
    <w:rsid w:val="00E16E3E"/>
    <w:rsid w:val="00E2389D"/>
    <w:rsid w:val="00E23FFE"/>
    <w:rsid w:val="00E248AD"/>
    <w:rsid w:val="00E24E78"/>
    <w:rsid w:val="00E30A71"/>
    <w:rsid w:val="00E32301"/>
    <w:rsid w:val="00E330F9"/>
    <w:rsid w:val="00E33679"/>
    <w:rsid w:val="00E35C96"/>
    <w:rsid w:val="00E3669C"/>
    <w:rsid w:val="00E40660"/>
    <w:rsid w:val="00E42899"/>
    <w:rsid w:val="00E42D14"/>
    <w:rsid w:val="00E43177"/>
    <w:rsid w:val="00E44456"/>
    <w:rsid w:val="00E50A67"/>
    <w:rsid w:val="00E526CD"/>
    <w:rsid w:val="00E52FEC"/>
    <w:rsid w:val="00E55396"/>
    <w:rsid w:val="00E55444"/>
    <w:rsid w:val="00E557CC"/>
    <w:rsid w:val="00E56707"/>
    <w:rsid w:val="00E57FAA"/>
    <w:rsid w:val="00E601BE"/>
    <w:rsid w:val="00E60E2B"/>
    <w:rsid w:val="00E654AD"/>
    <w:rsid w:val="00E65D4C"/>
    <w:rsid w:val="00E74DCB"/>
    <w:rsid w:val="00E7519D"/>
    <w:rsid w:val="00E75663"/>
    <w:rsid w:val="00E7656A"/>
    <w:rsid w:val="00E769D7"/>
    <w:rsid w:val="00E83C39"/>
    <w:rsid w:val="00E8417C"/>
    <w:rsid w:val="00E841CD"/>
    <w:rsid w:val="00E85DDC"/>
    <w:rsid w:val="00E871A3"/>
    <w:rsid w:val="00E94F74"/>
    <w:rsid w:val="00E9581C"/>
    <w:rsid w:val="00E95932"/>
    <w:rsid w:val="00E96F78"/>
    <w:rsid w:val="00EA1091"/>
    <w:rsid w:val="00EA3035"/>
    <w:rsid w:val="00EA3249"/>
    <w:rsid w:val="00EA34B6"/>
    <w:rsid w:val="00EA521B"/>
    <w:rsid w:val="00EB1DF9"/>
    <w:rsid w:val="00EB1EA7"/>
    <w:rsid w:val="00EB2CFB"/>
    <w:rsid w:val="00EB7712"/>
    <w:rsid w:val="00ED1307"/>
    <w:rsid w:val="00ED2669"/>
    <w:rsid w:val="00ED2B5A"/>
    <w:rsid w:val="00ED6A9C"/>
    <w:rsid w:val="00EE0771"/>
    <w:rsid w:val="00EE470D"/>
    <w:rsid w:val="00EE7B4E"/>
    <w:rsid w:val="00EF12F6"/>
    <w:rsid w:val="00EF6163"/>
    <w:rsid w:val="00EF698B"/>
    <w:rsid w:val="00EF6DBC"/>
    <w:rsid w:val="00F01DF6"/>
    <w:rsid w:val="00F03460"/>
    <w:rsid w:val="00F0474E"/>
    <w:rsid w:val="00F051B0"/>
    <w:rsid w:val="00F06CBD"/>
    <w:rsid w:val="00F10AEF"/>
    <w:rsid w:val="00F115D1"/>
    <w:rsid w:val="00F11691"/>
    <w:rsid w:val="00F1325C"/>
    <w:rsid w:val="00F13824"/>
    <w:rsid w:val="00F13D2C"/>
    <w:rsid w:val="00F16F99"/>
    <w:rsid w:val="00F20389"/>
    <w:rsid w:val="00F205A7"/>
    <w:rsid w:val="00F207A1"/>
    <w:rsid w:val="00F2407C"/>
    <w:rsid w:val="00F323D7"/>
    <w:rsid w:val="00F32BAE"/>
    <w:rsid w:val="00F33A85"/>
    <w:rsid w:val="00F350E0"/>
    <w:rsid w:val="00F35C63"/>
    <w:rsid w:val="00F42D95"/>
    <w:rsid w:val="00F4476A"/>
    <w:rsid w:val="00F44B79"/>
    <w:rsid w:val="00F45A98"/>
    <w:rsid w:val="00F52F02"/>
    <w:rsid w:val="00F5310A"/>
    <w:rsid w:val="00F53422"/>
    <w:rsid w:val="00F53671"/>
    <w:rsid w:val="00F55A98"/>
    <w:rsid w:val="00F6440F"/>
    <w:rsid w:val="00F708E1"/>
    <w:rsid w:val="00F72F8B"/>
    <w:rsid w:val="00F811EA"/>
    <w:rsid w:val="00F819A6"/>
    <w:rsid w:val="00F84338"/>
    <w:rsid w:val="00F853A5"/>
    <w:rsid w:val="00F856C3"/>
    <w:rsid w:val="00F87962"/>
    <w:rsid w:val="00F90872"/>
    <w:rsid w:val="00F90E3D"/>
    <w:rsid w:val="00F92E69"/>
    <w:rsid w:val="00F943CB"/>
    <w:rsid w:val="00F961FD"/>
    <w:rsid w:val="00FA1BF4"/>
    <w:rsid w:val="00FA2ACF"/>
    <w:rsid w:val="00FA2B33"/>
    <w:rsid w:val="00FA56BE"/>
    <w:rsid w:val="00FA6810"/>
    <w:rsid w:val="00FB035E"/>
    <w:rsid w:val="00FB03A7"/>
    <w:rsid w:val="00FB593C"/>
    <w:rsid w:val="00FB6A28"/>
    <w:rsid w:val="00FB6F16"/>
    <w:rsid w:val="00FB73E9"/>
    <w:rsid w:val="00FC09CE"/>
    <w:rsid w:val="00FC35DB"/>
    <w:rsid w:val="00FC370C"/>
    <w:rsid w:val="00FC65D1"/>
    <w:rsid w:val="00FC68C4"/>
    <w:rsid w:val="00FD1CEA"/>
    <w:rsid w:val="00FD5340"/>
    <w:rsid w:val="00FD5D5A"/>
    <w:rsid w:val="00FD62EA"/>
    <w:rsid w:val="00FD791B"/>
    <w:rsid w:val="00FE03BB"/>
    <w:rsid w:val="00FE4C5D"/>
    <w:rsid w:val="00FE7BAA"/>
    <w:rsid w:val="00FF0372"/>
    <w:rsid w:val="00FF4132"/>
    <w:rsid w:val="00FF4F71"/>
    <w:rsid w:val="00FF6D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088051-FB3D-4705-ABC3-D75ACEC5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1F42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A15C2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hu-HU"/>
    </w:rPr>
  </w:style>
  <w:style w:type="paragraph" w:styleId="Cmsor3">
    <w:name w:val="heading 3"/>
    <w:basedOn w:val="Norml"/>
    <w:next w:val="Norml"/>
    <w:link w:val="Cmsor3Char"/>
    <w:uiPriority w:val="9"/>
    <w:semiHidden/>
    <w:unhideWhenUsed/>
    <w:qFormat/>
    <w:rsid w:val="00DB7C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F4238"/>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A15C2A"/>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
    <w:semiHidden/>
    <w:rsid w:val="00DB7C5A"/>
    <w:rPr>
      <w:rFonts w:asciiTheme="majorHAnsi" w:eastAsiaTheme="majorEastAsia" w:hAnsiTheme="majorHAnsi" w:cstheme="majorBidi"/>
      <w:b/>
      <w:bCs/>
      <w:color w:val="4F81BD" w:themeColor="accent1"/>
    </w:rPr>
  </w:style>
  <w:style w:type="paragraph" w:styleId="Nincstrkz">
    <w:name w:val="No Spacing"/>
    <w:link w:val="NincstrkzChar"/>
    <w:uiPriority w:val="1"/>
    <w:qFormat/>
    <w:rsid w:val="00FB6A2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FB6A28"/>
    <w:rPr>
      <w:rFonts w:eastAsiaTheme="minorEastAsia"/>
      <w:lang w:eastAsia="hu-HU"/>
    </w:rPr>
  </w:style>
  <w:style w:type="paragraph" w:styleId="Buborkszveg">
    <w:name w:val="Balloon Text"/>
    <w:basedOn w:val="Norml"/>
    <w:link w:val="BuborkszvegChar"/>
    <w:uiPriority w:val="99"/>
    <w:semiHidden/>
    <w:unhideWhenUsed/>
    <w:rsid w:val="00FB6A2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B6A28"/>
    <w:rPr>
      <w:rFonts w:ascii="Tahoma" w:hAnsi="Tahoma" w:cs="Tahoma"/>
      <w:sz w:val="16"/>
      <w:szCs w:val="16"/>
    </w:rPr>
  </w:style>
  <w:style w:type="table" w:styleId="Rcsostblzat">
    <w:name w:val="Table Grid"/>
    <w:basedOn w:val="Normltblzat"/>
    <w:uiPriority w:val="59"/>
    <w:rsid w:val="00FB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Számozott lista 1,Eszeri felsorolás,List Paragraph à moi,Dot pt,No Spacing1,List Paragraph Char Char Char,Indicator Text,Numbered Para 1,Listaszerű bekezdés 1. szint,Számozás,lista_2,Listaszerű bekezdés3,Listaszerﬠbekezd1,Welt L"/>
    <w:basedOn w:val="Norml"/>
    <w:link w:val="ListaszerbekezdsChar"/>
    <w:uiPriority w:val="34"/>
    <w:qFormat/>
    <w:rsid w:val="00675EC1"/>
    <w:pPr>
      <w:ind w:left="720"/>
      <w:contextualSpacing/>
    </w:pPr>
  </w:style>
  <w:style w:type="character" w:customStyle="1" w:styleId="ListaszerbekezdsChar">
    <w:name w:val="Listaszerű bekezdés Char"/>
    <w:aliases w:val="Számozott lista 1 Char,Eszeri felsorolás Char,List Paragraph à moi Char,Dot pt Char,No Spacing1 Char,List Paragraph Char Char Char Char,Indicator Text Char,Numbered Para 1 Char,Listaszerű bekezdés 1. szint Char,Számozás Char"/>
    <w:basedOn w:val="Bekezdsalapbettpusa"/>
    <w:link w:val="Listaszerbekezds"/>
    <w:uiPriority w:val="34"/>
    <w:qFormat/>
    <w:locked/>
    <w:rsid w:val="00F13824"/>
  </w:style>
  <w:style w:type="character" w:styleId="Jegyzethivatkozs">
    <w:name w:val="annotation reference"/>
    <w:basedOn w:val="Bekezdsalapbettpusa"/>
    <w:uiPriority w:val="99"/>
    <w:semiHidden/>
    <w:unhideWhenUsed/>
    <w:rsid w:val="005153B7"/>
    <w:rPr>
      <w:sz w:val="16"/>
      <w:szCs w:val="16"/>
    </w:rPr>
  </w:style>
  <w:style w:type="paragraph" w:styleId="Jegyzetszveg">
    <w:name w:val="annotation text"/>
    <w:basedOn w:val="Norml"/>
    <w:link w:val="JegyzetszvegChar"/>
    <w:uiPriority w:val="99"/>
    <w:unhideWhenUsed/>
    <w:rsid w:val="005153B7"/>
    <w:pPr>
      <w:spacing w:line="240" w:lineRule="auto"/>
    </w:pPr>
    <w:rPr>
      <w:sz w:val="20"/>
      <w:szCs w:val="20"/>
    </w:rPr>
  </w:style>
  <w:style w:type="character" w:customStyle="1" w:styleId="JegyzetszvegChar">
    <w:name w:val="Jegyzetszöveg Char"/>
    <w:basedOn w:val="Bekezdsalapbettpusa"/>
    <w:link w:val="Jegyzetszveg"/>
    <w:uiPriority w:val="99"/>
    <w:rsid w:val="005153B7"/>
    <w:rPr>
      <w:sz w:val="20"/>
      <w:szCs w:val="20"/>
    </w:rPr>
  </w:style>
  <w:style w:type="paragraph" w:styleId="Megjegyzstrgya">
    <w:name w:val="annotation subject"/>
    <w:basedOn w:val="Jegyzetszveg"/>
    <w:next w:val="Jegyzetszveg"/>
    <w:link w:val="MegjegyzstrgyaChar"/>
    <w:uiPriority w:val="99"/>
    <w:semiHidden/>
    <w:unhideWhenUsed/>
    <w:rsid w:val="005153B7"/>
    <w:rPr>
      <w:b/>
      <w:bCs/>
    </w:rPr>
  </w:style>
  <w:style w:type="character" w:customStyle="1" w:styleId="MegjegyzstrgyaChar">
    <w:name w:val="Megjegyzés tárgya Char"/>
    <w:basedOn w:val="JegyzetszvegChar"/>
    <w:link w:val="Megjegyzstrgya"/>
    <w:uiPriority w:val="99"/>
    <w:semiHidden/>
    <w:rsid w:val="005153B7"/>
    <w:rPr>
      <w:b/>
      <w:bCs/>
      <w:sz w:val="20"/>
      <w:szCs w:val="20"/>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unhideWhenUsed/>
    <w:qFormat/>
    <w:rsid w:val="00B475FC"/>
    <w:pPr>
      <w:spacing w:after="0" w:line="240" w:lineRule="auto"/>
    </w:pPr>
    <w:rPr>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B475FC"/>
    <w:rPr>
      <w:sz w:val="20"/>
      <w:szCs w:val="20"/>
    </w:rPr>
  </w:style>
  <w:style w:type="character" w:styleId="Lbjegyzet-hivatkozs">
    <w:name w:val="footnote reference"/>
    <w:aliases w:val="Footnote symbol,Times 10 Point,Exposant 3 Point,Footnote Reference Number, Exposant 3 Point,Voetnootverwijzing,Footnote reference number,note TESI,SUPERS,EN Footnote Reference,Ref,de nota al pie,Footnote number,callout"/>
    <w:basedOn w:val="Bekezdsalapbettpusa"/>
    <w:link w:val="denotaalpi"/>
    <w:uiPriority w:val="99"/>
    <w:unhideWhenUsed/>
    <w:rsid w:val="00B475FC"/>
    <w:rPr>
      <w:vertAlign w:val="superscript"/>
    </w:rPr>
  </w:style>
  <w:style w:type="paragraph" w:customStyle="1" w:styleId="denotaalpi">
    <w:name w:val="de nota al pi..."/>
    <w:aliases w:val="Footnote symbol Char,Footnote Reference1 Car Char,Char Char,Carattere Carattere Char,SUPERS Carattere Carattere,Nota,Char,fr,o"/>
    <w:basedOn w:val="Norml"/>
    <w:link w:val="Lbjegyzet-hivatkozs"/>
    <w:uiPriority w:val="99"/>
    <w:rsid w:val="00A15C2A"/>
    <w:pPr>
      <w:spacing w:after="120" w:line="240" w:lineRule="exact"/>
      <w:jc w:val="both"/>
    </w:pPr>
    <w:rPr>
      <w:vertAlign w:val="superscript"/>
    </w:rPr>
  </w:style>
  <w:style w:type="character" w:styleId="Hiperhivatkozs">
    <w:name w:val="Hyperlink"/>
    <w:basedOn w:val="Bekezdsalapbettpusa"/>
    <w:uiPriority w:val="99"/>
    <w:unhideWhenUsed/>
    <w:rsid w:val="00B475FC"/>
    <w:rPr>
      <w:color w:val="0000FF" w:themeColor="hyperlink"/>
      <w:u w:val="single"/>
    </w:rPr>
  </w:style>
  <w:style w:type="paragraph" w:customStyle="1" w:styleId="Default">
    <w:name w:val="Default"/>
    <w:rsid w:val="00B475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Bekezdsalapbettpusa"/>
    <w:rsid w:val="00B904EF"/>
  </w:style>
  <w:style w:type="paragraph" w:styleId="lfej">
    <w:name w:val="header"/>
    <w:basedOn w:val="Norml"/>
    <w:link w:val="lfejChar"/>
    <w:uiPriority w:val="99"/>
    <w:rsid w:val="0077027B"/>
    <w:pPr>
      <w:tabs>
        <w:tab w:val="center" w:pos="4536"/>
        <w:tab w:val="right" w:pos="9072"/>
      </w:tabs>
      <w:spacing w:after="0" w:line="240" w:lineRule="auto"/>
    </w:pPr>
    <w:rPr>
      <w:rFonts w:ascii="Times New Roman" w:eastAsia="Calibri" w:hAnsi="Times New Roman" w:cs="Times New Roman"/>
      <w:sz w:val="24"/>
      <w:szCs w:val="20"/>
      <w:lang w:eastAsia="hu-HU"/>
    </w:rPr>
  </w:style>
  <w:style w:type="character" w:customStyle="1" w:styleId="lfejChar">
    <w:name w:val="Élőfej Char"/>
    <w:basedOn w:val="Bekezdsalapbettpusa"/>
    <w:link w:val="lfej"/>
    <w:uiPriority w:val="99"/>
    <w:rsid w:val="0077027B"/>
    <w:rPr>
      <w:rFonts w:ascii="Times New Roman" w:eastAsia="Calibri" w:hAnsi="Times New Roman" w:cs="Times New Roman"/>
      <w:sz w:val="24"/>
      <w:szCs w:val="20"/>
      <w:lang w:eastAsia="hu-HU"/>
    </w:rPr>
  </w:style>
  <w:style w:type="character" w:customStyle="1" w:styleId="apple-converted-space">
    <w:name w:val="apple-converted-space"/>
    <w:basedOn w:val="Bekezdsalapbettpusa"/>
    <w:rsid w:val="00973E9E"/>
  </w:style>
  <w:style w:type="paragraph" w:styleId="llb">
    <w:name w:val="footer"/>
    <w:basedOn w:val="Norml"/>
    <w:link w:val="llbChar"/>
    <w:uiPriority w:val="99"/>
    <w:unhideWhenUsed/>
    <w:rsid w:val="00EF6DBC"/>
    <w:pPr>
      <w:tabs>
        <w:tab w:val="center" w:pos="4536"/>
        <w:tab w:val="right" w:pos="9072"/>
      </w:tabs>
      <w:spacing w:after="0" w:line="240" w:lineRule="auto"/>
    </w:pPr>
  </w:style>
  <w:style w:type="character" w:customStyle="1" w:styleId="llbChar">
    <w:name w:val="Élőláb Char"/>
    <w:basedOn w:val="Bekezdsalapbettpusa"/>
    <w:link w:val="llb"/>
    <w:uiPriority w:val="99"/>
    <w:rsid w:val="00EF6DBC"/>
  </w:style>
  <w:style w:type="paragraph" w:styleId="NormlWeb">
    <w:name w:val="Normal (Web)"/>
    <w:basedOn w:val="Norml"/>
    <w:uiPriority w:val="99"/>
    <w:unhideWhenUsed/>
    <w:rsid w:val="00F90E3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902BB2"/>
    <w:rPr>
      <w:b/>
      <w:bCs/>
    </w:rPr>
  </w:style>
  <w:style w:type="paragraph" w:styleId="Vltozat">
    <w:name w:val="Revision"/>
    <w:hidden/>
    <w:uiPriority w:val="99"/>
    <w:semiHidden/>
    <w:rsid w:val="00653087"/>
    <w:pPr>
      <w:spacing w:after="0" w:line="240" w:lineRule="auto"/>
    </w:pPr>
  </w:style>
  <w:style w:type="paragraph" w:styleId="Csakszveg">
    <w:name w:val="Plain Text"/>
    <w:basedOn w:val="Norml"/>
    <w:link w:val="CsakszvegChar"/>
    <w:uiPriority w:val="99"/>
    <w:semiHidden/>
    <w:unhideWhenUsed/>
    <w:rsid w:val="000873C9"/>
    <w:pPr>
      <w:spacing w:after="0" w:line="240" w:lineRule="auto"/>
    </w:pPr>
    <w:rPr>
      <w:rFonts w:ascii="Calibri" w:hAnsi="Calibri"/>
      <w:szCs w:val="21"/>
    </w:rPr>
  </w:style>
  <w:style w:type="character" w:customStyle="1" w:styleId="CsakszvegChar">
    <w:name w:val="Csak szöveg Char"/>
    <w:basedOn w:val="Bekezdsalapbettpusa"/>
    <w:link w:val="Csakszveg"/>
    <w:uiPriority w:val="99"/>
    <w:semiHidden/>
    <w:rsid w:val="000873C9"/>
    <w:rPr>
      <w:rFonts w:ascii="Calibri" w:hAnsi="Calibri"/>
      <w:szCs w:val="21"/>
    </w:rPr>
  </w:style>
  <w:style w:type="character" w:styleId="Erskiemels">
    <w:name w:val="Intense Emphasis"/>
    <w:basedOn w:val="Bekezdsalapbettpusa"/>
    <w:uiPriority w:val="21"/>
    <w:qFormat/>
    <w:rsid w:val="005C06B5"/>
    <w:rPr>
      <w:b/>
      <w:bCs/>
      <w:i/>
      <w:iCs/>
      <w:color w:val="4F81BD" w:themeColor="accent1"/>
    </w:rPr>
  </w:style>
  <w:style w:type="paragraph" w:customStyle="1" w:styleId="ti-art">
    <w:name w:val="ti-art"/>
    <w:basedOn w:val="Norml"/>
    <w:rsid w:val="00A15C2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1">
    <w:name w:val="Normál1"/>
    <w:basedOn w:val="Norml"/>
    <w:rsid w:val="00A15C2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2">
    <w:name w:val="toc 2"/>
    <w:basedOn w:val="Norml"/>
    <w:next w:val="Norml"/>
    <w:autoRedefine/>
    <w:uiPriority w:val="39"/>
    <w:unhideWhenUsed/>
    <w:rsid w:val="001439D5"/>
    <w:pPr>
      <w:tabs>
        <w:tab w:val="left" w:pos="851"/>
        <w:tab w:val="right" w:pos="9062"/>
      </w:tabs>
      <w:spacing w:after="100" w:line="240" w:lineRule="auto"/>
      <w:jc w:val="both"/>
    </w:pPr>
    <w:rPr>
      <w:rFonts w:ascii="Times New Roman" w:eastAsia="Times New Roman" w:hAnsi="Times New Roman" w:cs="Times New Roman"/>
      <w:b/>
      <w:i/>
      <w:iCs/>
      <w:noProof/>
      <w:sz w:val="24"/>
      <w:szCs w:val="24"/>
      <w:lang w:eastAsia="hu-HU"/>
    </w:rPr>
  </w:style>
  <w:style w:type="paragraph" w:styleId="TJ1">
    <w:name w:val="toc 1"/>
    <w:basedOn w:val="Norml"/>
    <w:next w:val="Norml"/>
    <w:autoRedefine/>
    <w:uiPriority w:val="39"/>
    <w:unhideWhenUsed/>
    <w:rsid w:val="000148AC"/>
    <w:pPr>
      <w:spacing w:after="100"/>
    </w:pPr>
    <w:rPr>
      <w:rFonts w:eastAsiaTheme="minorEastAsia"/>
      <w:lang w:eastAsia="hu-HU"/>
    </w:rPr>
  </w:style>
  <w:style w:type="paragraph" w:styleId="TJ3">
    <w:name w:val="toc 3"/>
    <w:basedOn w:val="Norml"/>
    <w:next w:val="Norml"/>
    <w:autoRedefine/>
    <w:uiPriority w:val="39"/>
    <w:unhideWhenUsed/>
    <w:rsid w:val="000148AC"/>
    <w:pPr>
      <w:spacing w:after="100"/>
      <w:ind w:left="440"/>
    </w:pPr>
    <w:rPr>
      <w:rFonts w:eastAsiaTheme="minorEastAsia"/>
      <w:lang w:eastAsia="hu-HU"/>
    </w:rPr>
  </w:style>
  <w:style w:type="paragraph" w:styleId="TJ4">
    <w:name w:val="toc 4"/>
    <w:basedOn w:val="Norml"/>
    <w:next w:val="Norml"/>
    <w:autoRedefine/>
    <w:uiPriority w:val="39"/>
    <w:unhideWhenUsed/>
    <w:rsid w:val="000148AC"/>
    <w:pPr>
      <w:spacing w:after="100"/>
      <w:ind w:left="660"/>
    </w:pPr>
    <w:rPr>
      <w:rFonts w:eastAsiaTheme="minorEastAsia"/>
      <w:lang w:eastAsia="hu-HU"/>
    </w:rPr>
  </w:style>
  <w:style w:type="paragraph" w:styleId="TJ5">
    <w:name w:val="toc 5"/>
    <w:basedOn w:val="Norml"/>
    <w:next w:val="Norml"/>
    <w:autoRedefine/>
    <w:uiPriority w:val="39"/>
    <w:unhideWhenUsed/>
    <w:rsid w:val="000148AC"/>
    <w:pPr>
      <w:spacing w:after="100"/>
      <w:ind w:left="880"/>
    </w:pPr>
    <w:rPr>
      <w:rFonts w:eastAsiaTheme="minorEastAsia"/>
      <w:lang w:eastAsia="hu-HU"/>
    </w:rPr>
  </w:style>
  <w:style w:type="paragraph" w:styleId="TJ6">
    <w:name w:val="toc 6"/>
    <w:basedOn w:val="Norml"/>
    <w:next w:val="Norml"/>
    <w:autoRedefine/>
    <w:uiPriority w:val="39"/>
    <w:unhideWhenUsed/>
    <w:rsid w:val="000148AC"/>
    <w:pPr>
      <w:spacing w:after="100"/>
      <w:ind w:left="1100"/>
    </w:pPr>
    <w:rPr>
      <w:rFonts w:eastAsiaTheme="minorEastAsia"/>
      <w:lang w:eastAsia="hu-HU"/>
    </w:rPr>
  </w:style>
  <w:style w:type="paragraph" w:styleId="TJ7">
    <w:name w:val="toc 7"/>
    <w:basedOn w:val="Norml"/>
    <w:next w:val="Norml"/>
    <w:autoRedefine/>
    <w:uiPriority w:val="39"/>
    <w:unhideWhenUsed/>
    <w:rsid w:val="000148AC"/>
    <w:pPr>
      <w:spacing w:after="100"/>
      <w:ind w:left="1320"/>
    </w:pPr>
    <w:rPr>
      <w:rFonts w:eastAsiaTheme="minorEastAsia"/>
      <w:lang w:eastAsia="hu-HU"/>
    </w:rPr>
  </w:style>
  <w:style w:type="paragraph" w:styleId="TJ8">
    <w:name w:val="toc 8"/>
    <w:basedOn w:val="Norml"/>
    <w:next w:val="Norml"/>
    <w:autoRedefine/>
    <w:uiPriority w:val="39"/>
    <w:unhideWhenUsed/>
    <w:rsid w:val="000148AC"/>
    <w:pPr>
      <w:spacing w:after="100"/>
      <w:ind w:left="1540"/>
    </w:pPr>
    <w:rPr>
      <w:rFonts w:eastAsiaTheme="minorEastAsia"/>
      <w:lang w:eastAsia="hu-HU"/>
    </w:rPr>
  </w:style>
  <w:style w:type="paragraph" w:styleId="TJ9">
    <w:name w:val="toc 9"/>
    <w:basedOn w:val="Norml"/>
    <w:next w:val="Norml"/>
    <w:autoRedefine/>
    <w:uiPriority w:val="39"/>
    <w:unhideWhenUsed/>
    <w:rsid w:val="000148AC"/>
    <w:pPr>
      <w:spacing w:after="100"/>
      <w:ind w:left="1760"/>
    </w:pPr>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539">
      <w:bodyDiv w:val="1"/>
      <w:marLeft w:val="0"/>
      <w:marRight w:val="0"/>
      <w:marTop w:val="0"/>
      <w:marBottom w:val="0"/>
      <w:divBdr>
        <w:top w:val="none" w:sz="0" w:space="0" w:color="auto"/>
        <w:left w:val="none" w:sz="0" w:space="0" w:color="auto"/>
        <w:bottom w:val="none" w:sz="0" w:space="0" w:color="auto"/>
        <w:right w:val="none" w:sz="0" w:space="0" w:color="auto"/>
      </w:divBdr>
    </w:div>
    <w:div w:id="120075684">
      <w:bodyDiv w:val="1"/>
      <w:marLeft w:val="0"/>
      <w:marRight w:val="0"/>
      <w:marTop w:val="0"/>
      <w:marBottom w:val="0"/>
      <w:divBdr>
        <w:top w:val="none" w:sz="0" w:space="0" w:color="auto"/>
        <w:left w:val="none" w:sz="0" w:space="0" w:color="auto"/>
        <w:bottom w:val="none" w:sz="0" w:space="0" w:color="auto"/>
        <w:right w:val="none" w:sz="0" w:space="0" w:color="auto"/>
      </w:divBdr>
    </w:div>
    <w:div w:id="171535211">
      <w:bodyDiv w:val="1"/>
      <w:marLeft w:val="0"/>
      <w:marRight w:val="0"/>
      <w:marTop w:val="0"/>
      <w:marBottom w:val="0"/>
      <w:divBdr>
        <w:top w:val="none" w:sz="0" w:space="0" w:color="auto"/>
        <w:left w:val="none" w:sz="0" w:space="0" w:color="auto"/>
        <w:bottom w:val="none" w:sz="0" w:space="0" w:color="auto"/>
        <w:right w:val="none" w:sz="0" w:space="0" w:color="auto"/>
      </w:divBdr>
    </w:div>
    <w:div w:id="306010424">
      <w:bodyDiv w:val="1"/>
      <w:marLeft w:val="0"/>
      <w:marRight w:val="0"/>
      <w:marTop w:val="0"/>
      <w:marBottom w:val="0"/>
      <w:divBdr>
        <w:top w:val="none" w:sz="0" w:space="0" w:color="auto"/>
        <w:left w:val="none" w:sz="0" w:space="0" w:color="auto"/>
        <w:bottom w:val="none" w:sz="0" w:space="0" w:color="auto"/>
        <w:right w:val="none" w:sz="0" w:space="0" w:color="auto"/>
      </w:divBdr>
    </w:div>
    <w:div w:id="360205541">
      <w:bodyDiv w:val="1"/>
      <w:marLeft w:val="0"/>
      <w:marRight w:val="0"/>
      <w:marTop w:val="0"/>
      <w:marBottom w:val="0"/>
      <w:divBdr>
        <w:top w:val="none" w:sz="0" w:space="0" w:color="auto"/>
        <w:left w:val="none" w:sz="0" w:space="0" w:color="auto"/>
        <w:bottom w:val="none" w:sz="0" w:space="0" w:color="auto"/>
        <w:right w:val="none" w:sz="0" w:space="0" w:color="auto"/>
      </w:divBdr>
    </w:div>
    <w:div w:id="419762760">
      <w:bodyDiv w:val="1"/>
      <w:marLeft w:val="0"/>
      <w:marRight w:val="0"/>
      <w:marTop w:val="0"/>
      <w:marBottom w:val="0"/>
      <w:divBdr>
        <w:top w:val="none" w:sz="0" w:space="0" w:color="auto"/>
        <w:left w:val="none" w:sz="0" w:space="0" w:color="auto"/>
        <w:bottom w:val="none" w:sz="0" w:space="0" w:color="auto"/>
        <w:right w:val="none" w:sz="0" w:space="0" w:color="auto"/>
      </w:divBdr>
    </w:div>
    <w:div w:id="463541302">
      <w:bodyDiv w:val="1"/>
      <w:marLeft w:val="0"/>
      <w:marRight w:val="0"/>
      <w:marTop w:val="0"/>
      <w:marBottom w:val="0"/>
      <w:divBdr>
        <w:top w:val="none" w:sz="0" w:space="0" w:color="auto"/>
        <w:left w:val="none" w:sz="0" w:space="0" w:color="auto"/>
        <w:bottom w:val="none" w:sz="0" w:space="0" w:color="auto"/>
        <w:right w:val="none" w:sz="0" w:space="0" w:color="auto"/>
      </w:divBdr>
    </w:div>
    <w:div w:id="674191993">
      <w:bodyDiv w:val="1"/>
      <w:marLeft w:val="0"/>
      <w:marRight w:val="0"/>
      <w:marTop w:val="0"/>
      <w:marBottom w:val="0"/>
      <w:divBdr>
        <w:top w:val="none" w:sz="0" w:space="0" w:color="auto"/>
        <w:left w:val="none" w:sz="0" w:space="0" w:color="auto"/>
        <w:bottom w:val="none" w:sz="0" w:space="0" w:color="auto"/>
        <w:right w:val="none" w:sz="0" w:space="0" w:color="auto"/>
      </w:divBdr>
    </w:div>
    <w:div w:id="682781301">
      <w:bodyDiv w:val="1"/>
      <w:marLeft w:val="0"/>
      <w:marRight w:val="0"/>
      <w:marTop w:val="0"/>
      <w:marBottom w:val="0"/>
      <w:divBdr>
        <w:top w:val="none" w:sz="0" w:space="0" w:color="auto"/>
        <w:left w:val="none" w:sz="0" w:space="0" w:color="auto"/>
        <w:bottom w:val="none" w:sz="0" w:space="0" w:color="auto"/>
        <w:right w:val="none" w:sz="0" w:space="0" w:color="auto"/>
      </w:divBdr>
    </w:div>
    <w:div w:id="729230779">
      <w:bodyDiv w:val="1"/>
      <w:marLeft w:val="0"/>
      <w:marRight w:val="0"/>
      <w:marTop w:val="0"/>
      <w:marBottom w:val="0"/>
      <w:divBdr>
        <w:top w:val="none" w:sz="0" w:space="0" w:color="auto"/>
        <w:left w:val="none" w:sz="0" w:space="0" w:color="auto"/>
        <w:bottom w:val="none" w:sz="0" w:space="0" w:color="auto"/>
        <w:right w:val="none" w:sz="0" w:space="0" w:color="auto"/>
      </w:divBdr>
    </w:div>
    <w:div w:id="817499455">
      <w:bodyDiv w:val="1"/>
      <w:marLeft w:val="0"/>
      <w:marRight w:val="0"/>
      <w:marTop w:val="0"/>
      <w:marBottom w:val="0"/>
      <w:divBdr>
        <w:top w:val="none" w:sz="0" w:space="0" w:color="auto"/>
        <w:left w:val="none" w:sz="0" w:space="0" w:color="auto"/>
        <w:bottom w:val="none" w:sz="0" w:space="0" w:color="auto"/>
        <w:right w:val="none" w:sz="0" w:space="0" w:color="auto"/>
      </w:divBdr>
    </w:div>
    <w:div w:id="828013436">
      <w:bodyDiv w:val="1"/>
      <w:marLeft w:val="0"/>
      <w:marRight w:val="0"/>
      <w:marTop w:val="0"/>
      <w:marBottom w:val="0"/>
      <w:divBdr>
        <w:top w:val="none" w:sz="0" w:space="0" w:color="auto"/>
        <w:left w:val="none" w:sz="0" w:space="0" w:color="auto"/>
        <w:bottom w:val="none" w:sz="0" w:space="0" w:color="auto"/>
        <w:right w:val="none" w:sz="0" w:space="0" w:color="auto"/>
      </w:divBdr>
    </w:div>
    <w:div w:id="1020621216">
      <w:bodyDiv w:val="1"/>
      <w:marLeft w:val="0"/>
      <w:marRight w:val="0"/>
      <w:marTop w:val="0"/>
      <w:marBottom w:val="0"/>
      <w:divBdr>
        <w:top w:val="none" w:sz="0" w:space="0" w:color="auto"/>
        <w:left w:val="none" w:sz="0" w:space="0" w:color="auto"/>
        <w:bottom w:val="none" w:sz="0" w:space="0" w:color="auto"/>
        <w:right w:val="none" w:sz="0" w:space="0" w:color="auto"/>
      </w:divBdr>
    </w:div>
    <w:div w:id="1109934202">
      <w:bodyDiv w:val="1"/>
      <w:marLeft w:val="0"/>
      <w:marRight w:val="0"/>
      <w:marTop w:val="0"/>
      <w:marBottom w:val="0"/>
      <w:divBdr>
        <w:top w:val="none" w:sz="0" w:space="0" w:color="auto"/>
        <w:left w:val="none" w:sz="0" w:space="0" w:color="auto"/>
        <w:bottom w:val="none" w:sz="0" w:space="0" w:color="auto"/>
        <w:right w:val="none" w:sz="0" w:space="0" w:color="auto"/>
      </w:divBdr>
    </w:div>
    <w:div w:id="1136682122">
      <w:bodyDiv w:val="1"/>
      <w:marLeft w:val="0"/>
      <w:marRight w:val="0"/>
      <w:marTop w:val="0"/>
      <w:marBottom w:val="0"/>
      <w:divBdr>
        <w:top w:val="none" w:sz="0" w:space="0" w:color="auto"/>
        <w:left w:val="none" w:sz="0" w:space="0" w:color="auto"/>
        <w:bottom w:val="none" w:sz="0" w:space="0" w:color="auto"/>
        <w:right w:val="none" w:sz="0" w:space="0" w:color="auto"/>
      </w:divBdr>
    </w:div>
    <w:div w:id="1148477695">
      <w:bodyDiv w:val="1"/>
      <w:marLeft w:val="0"/>
      <w:marRight w:val="0"/>
      <w:marTop w:val="0"/>
      <w:marBottom w:val="0"/>
      <w:divBdr>
        <w:top w:val="none" w:sz="0" w:space="0" w:color="auto"/>
        <w:left w:val="none" w:sz="0" w:space="0" w:color="auto"/>
        <w:bottom w:val="none" w:sz="0" w:space="0" w:color="auto"/>
        <w:right w:val="none" w:sz="0" w:space="0" w:color="auto"/>
      </w:divBdr>
    </w:div>
    <w:div w:id="1218321234">
      <w:bodyDiv w:val="1"/>
      <w:marLeft w:val="0"/>
      <w:marRight w:val="0"/>
      <w:marTop w:val="0"/>
      <w:marBottom w:val="0"/>
      <w:divBdr>
        <w:top w:val="none" w:sz="0" w:space="0" w:color="auto"/>
        <w:left w:val="none" w:sz="0" w:space="0" w:color="auto"/>
        <w:bottom w:val="none" w:sz="0" w:space="0" w:color="auto"/>
        <w:right w:val="none" w:sz="0" w:space="0" w:color="auto"/>
      </w:divBdr>
    </w:div>
    <w:div w:id="1276792431">
      <w:bodyDiv w:val="1"/>
      <w:marLeft w:val="0"/>
      <w:marRight w:val="0"/>
      <w:marTop w:val="0"/>
      <w:marBottom w:val="0"/>
      <w:divBdr>
        <w:top w:val="none" w:sz="0" w:space="0" w:color="auto"/>
        <w:left w:val="none" w:sz="0" w:space="0" w:color="auto"/>
        <w:bottom w:val="none" w:sz="0" w:space="0" w:color="auto"/>
        <w:right w:val="none" w:sz="0" w:space="0" w:color="auto"/>
      </w:divBdr>
    </w:div>
    <w:div w:id="1284263432">
      <w:bodyDiv w:val="1"/>
      <w:marLeft w:val="0"/>
      <w:marRight w:val="0"/>
      <w:marTop w:val="0"/>
      <w:marBottom w:val="0"/>
      <w:divBdr>
        <w:top w:val="none" w:sz="0" w:space="0" w:color="auto"/>
        <w:left w:val="none" w:sz="0" w:space="0" w:color="auto"/>
        <w:bottom w:val="none" w:sz="0" w:space="0" w:color="auto"/>
        <w:right w:val="none" w:sz="0" w:space="0" w:color="auto"/>
      </w:divBdr>
    </w:div>
    <w:div w:id="1393577794">
      <w:bodyDiv w:val="1"/>
      <w:marLeft w:val="0"/>
      <w:marRight w:val="0"/>
      <w:marTop w:val="0"/>
      <w:marBottom w:val="0"/>
      <w:divBdr>
        <w:top w:val="none" w:sz="0" w:space="0" w:color="auto"/>
        <w:left w:val="none" w:sz="0" w:space="0" w:color="auto"/>
        <w:bottom w:val="none" w:sz="0" w:space="0" w:color="auto"/>
        <w:right w:val="none" w:sz="0" w:space="0" w:color="auto"/>
      </w:divBdr>
    </w:div>
    <w:div w:id="1623877162">
      <w:bodyDiv w:val="1"/>
      <w:marLeft w:val="0"/>
      <w:marRight w:val="0"/>
      <w:marTop w:val="0"/>
      <w:marBottom w:val="0"/>
      <w:divBdr>
        <w:top w:val="none" w:sz="0" w:space="0" w:color="auto"/>
        <w:left w:val="none" w:sz="0" w:space="0" w:color="auto"/>
        <w:bottom w:val="none" w:sz="0" w:space="0" w:color="auto"/>
        <w:right w:val="none" w:sz="0" w:space="0" w:color="auto"/>
      </w:divBdr>
    </w:div>
    <w:div w:id="1674916312">
      <w:bodyDiv w:val="1"/>
      <w:marLeft w:val="0"/>
      <w:marRight w:val="0"/>
      <w:marTop w:val="0"/>
      <w:marBottom w:val="0"/>
      <w:divBdr>
        <w:top w:val="none" w:sz="0" w:space="0" w:color="auto"/>
        <w:left w:val="none" w:sz="0" w:space="0" w:color="auto"/>
        <w:bottom w:val="none" w:sz="0" w:space="0" w:color="auto"/>
        <w:right w:val="none" w:sz="0" w:space="0" w:color="auto"/>
      </w:divBdr>
    </w:div>
    <w:div w:id="1782916534">
      <w:bodyDiv w:val="1"/>
      <w:marLeft w:val="0"/>
      <w:marRight w:val="0"/>
      <w:marTop w:val="0"/>
      <w:marBottom w:val="0"/>
      <w:divBdr>
        <w:top w:val="none" w:sz="0" w:space="0" w:color="auto"/>
        <w:left w:val="none" w:sz="0" w:space="0" w:color="auto"/>
        <w:bottom w:val="none" w:sz="0" w:space="0" w:color="auto"/>
        <w:right w:val="none" w:sz="0" w:space="0" w:color="auto"/>
      </w:divBdr>
    </w:div>
    <w:div w:id="1791971719">
      <w:bodyDiv w:val="1"/>
      <w:marLeft w:val="0"/>
      <w:marRight w:val="0"/>
      <w:marTop w:val="0"/>
      <w:marBottom w:val="0"/>
      <w:divBdr>
        <w:top w:val="none" w:sz="0" w:space="0" w:color="auto"/>
        <w:left w:val="none" w:sz="0" w:space="0" w:color="auto"/>
        <w:bottom w:val="none" w:sz="0" w:space="0" w:color="auto"/>
        <w:right w:val="none" w:sz="0" w:space="0" w:color="auto"/>
      </w:divBdr>
    </w:div>
    <w:div w:id="1877347139">
      <w:bodyDiv w:val="1"/>
      <w:marLeft w:val="0"/>
      <w:marRight w:val="0"/>
      <w:marTop w:val="0"/>
      <w:marBottom w:val="0"/>
      <w:divBdr>
        <w:top w:val="none" w:sz="0" w:space="0" w:color="auto"/>
        <w:left w:val="none" w:sz="0" w:space="0" w:color="auto"/>
        <w:bottom w:val="none" w:sz="0" w:space="0" w:color="auto"/>
        <w:right w:val="none" w:sz="0" w:space="0" w:color="auto"/>
      </w:divBdr>
    </w:div>
    <w:div w:id="196688576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
    <w:div w:id="2129466596">
      <w:bodyDiv w:val="1"/>
      <w:marLeft w:val="0"/>
      <w:marRight w:val="0"/>
      <w:marTop w:val="0"/>
      <w:marBottom w:val="0"/>
      <w:divBdr>
        <w:top w:val="none" w:sz="0" w:space="0" w:color="auto"/>
        <w:left w:val="none" w:sz="0" w:space="0" w:color="auto"/>
        <w:bottom w:val="none" w:sz="0" w:space="0" w:color="auto"/>
        <w:right w:val="none" w:sz="0" w:space="0" w:color="auto"/>
      </w:divBdr>
    </w:div>
    <w:div w:id="2130010523">
      <w:bodyDiv w:val="1"/>
      <w:marLeft w:val="0"/>
      <w:marRight w:val="0"/>
      <w:marTop w:val="0"/>
      <w:marBottom w:val="0"/>
      <w:divBdr>
        <w:top w:val="none" w:sz="0" w:space="0" w:color="auto"/>
        <w:left w:val="none" w:sz="0" w:space="0" w:color="auto"/>
        <w:bottom w:val="none" w:sz="0" w:space="0" w:color="auto"/>
        <w:right w:val="none" w:sz="0" w:space="0" w:color="auto"/>
      </w:divBdr>
    </w:div>
    <w:div w:id="21306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A8E0EEA1FDF22B4AB9A41CD42CC14085" ma:contentTypeVersion="0" ma:contentTypeDescription="Új dokumentum létrehozása." ma:contentTypeScope="" ma:versionID="807449a18a82728f361d2ef66ef8a50d">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8EC64-89A0-49E8-84BA-AAB88B48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8123B5-2CD2-4F4D-9E93-2C37635CB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DC3932-CE95-4DF7-9634-E5E82BCACE32}">
  <ds:schemaRefs>
    <ds:schemaRef ds:uri="http://schemas.microsoft.com/sharepoint/v3/contenttype/forms"/>
  </ds:schemaRefs>
</ds:datastoreItem>
</file>

<file path=customXml/itemProps5.xml><?xml version="1.0" encoding="utf-8"?>
<ds:datastoreItem xmlns:ds="http://schemas.openxmlformats.org/officeDocument/2006/customXml" ds:itemID="{38FE7EC4-4F1A-43D8-B5AF-33F32744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észült: a Kormány a pénzmosás és a terrorizmus finanszírozása elleni</dc:subject>
  <dc:creator>Horvai Géza</dc:creator>
  <cp:lastModifiedBy>Torma László</cp:lastModifiedBy>
  <cp:revision>2</cp:revision>
  <cp:lastPrinted>2017-07-26T14:40:00Z</cp:lastPrinted>
  <dcterms:created xsi:type="dcterms:W3CDTF">2017-12-11T13:17:00Z</dcterms:created>
  <dcterms:modified xsi:type="dcterms:W3CDTF">2017-12-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0EEA1FDF22B4AB9A41CD42CC14085</vt:lpwstr>
  </property>
</Properties>
</file>